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89F4" w14:textId="77777777" w:rsidR="00297B77" w:rsidRPr="00E8276C" w:rsidRDefault="00297B77" w:rsidP="00297B77">
      <w:pPr>
        <w:rPr>
          <w:rFonts w:cstheme="minorHAnsi"/>
          <w:color w:val="C00000"/>
          <w:sz w:val="44"/>
          <w:szCs w:val="44"/>
          <w:lang w:val="en-US"/>
        </w:rPr>
      </w:pPr>
      <w:r w:rsidRPr="00E8276C">
        <w:rPr>
          <w:rFonts w:cstheme="minorHAnsi"/>
          <w:color w:val="C00000"/>
          <w:sz w:val="44"/>
          <w:szCs w:val="44"/>
          <w:lang w:val="en-US"/>
        </w:rPr>
        <w:t>Moldova State University</w:t>
      </w:r>
    </w:p>
    <w:p w14:paraId="569F2583" w14:textId="77777777" w:rsidR="00297B77" w:rsidRPr="00E8276C" w:rsidRDefault="00297B77" w:rsidP="00297B77">
      <w:pPr>
        <w:rPr>
          <w:rFonts w:cstheme="minorHAnsi"/>
          <w:color w:val="C00000"/>
          <w:sz w:val="44"/>
          <w:szCs w:val="44"/>
          <w:lang w:val="en-US"/>
        </w:rPr>
      </w:pPr>
      <w:r w:rsidRPr="00E8276C">
        <w:rPr>
          <w:rFonts w:cstheme="minorHAnsi"/>
          <w:color w:val="C00000"/>
          <w:sz w:val="44"/>
          <w:szCs w:val="44"/>
          <w:lang w:val="en-US"/>
        </w:rPr>
        <w:t>Faculty of Mathematics and Informatics</w:t>
      </w:r>
    </w:p>
    <w:p w14:paraId="326F048F" w14:textId="77777777" w:rsidR="00297B77" w:rsidRPr="00E8276C" w:rsidRDefault="00297B77" w:rsidP="00297B77">
      <w:pPr>
        <w:rPr>
          <w:rFonts w:cstheme="minorHAnsi"/>
          <w:color w:val="C00000"/>
          <w:sz w:val="44"/>
          <w:szCs w:val="44"/>
          <w:lang w:val="en-US"/>
        </w:rPr>
      </w:pPr>
      <w:r w:rsidRPr="00E8276C">
        <w:rPr>
          <w:rFonts w:cstheme="minorHAnsi"/>
          <w:color w:val="C00000"/>
          <w:sz w:val="44"/>
          <w:szCs w:val="44"/>
          <w:lang w:val="en-US"/>
        </w:rPr>
        <w:t>Department of Informatics</w:t>
      </w:r>
    </w:p>
    <w:p w14:paraId="680E9FFD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141C960A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27B4AB0B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59127B51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3511C6B7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060130BA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76B705AA" w14:textId="77777777" w:rsidR="00297B77" w:rsidRPr="00E8276C" w:rsidRDefault="00297B77" w:rsidP="00297B77">
      <w:pPr>
        <w:rPr>
          <w:rFonts w:cstheme="minorHAnsi"/>
          <w:lang w:val="en-US"/>
        </w:rPr>
      </w:pPr>
    </w:p>
    <w:p w14:paraId="66615081" w14:textId="3E5003D7" w:rsidR="00297B77" w:rsidRPr="00E8276C" w:rsidRDefault="002B4904" w:rsidP="00297B77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Fast sortings</w:t>
      </w:r>
    </w:p>
    <w:p w14:paraId="3E5A478B" w14:textId="322A7DB8" w:rsidR="00297B77" w:rsidRPr="00297B77" w:rsidRDefault="00297B77" w:rsidP="00297B77">
      <w:pPr>
        <w:rPr>
          <w:rFonts w:cstheme="minorHAnsi"/>
          <w:sz w:val="32"/>
          <w:szCs w:val="32"/>
          <w:lang w:val="en-US"/>
        </w:rPr>
      </w:pPr>
      <w:r w:rsidRPr="00E8276C">
        <w:rPr>
          <w:rFonts w:cstheme="minorHAnsi"/>
          <w:sz w:val="32"/>
          <w:szCs w:val="32"/>
          <w:lang w:val="en-US"/>
        </w:rPr>
        <w:t>Laboratory Report I</w:t>
      </w:r>
      <w:r>
        <w:rPr>
          <w:rFonts w:cstheme="minorHAnsi"/>
          <w:sz w:val="32"/>
          <w:szCs w:val="32"/>
          <w:lang w:val="en-US"/>
        </w:rPr>
        <w:t>I</w:t>
      </w:r>
      <w:r w:rsidR="008705D9">
        <w:rPr>
          <w:rFonts w:cstheme="minorHAnsi"/>
          <w:sz w:val="32"/>
          <w:szCs w:val="32"/>
          <w:lang w:val="en-US"/>
        </w:rPr>
        <w:t>I</w:t>
      </w:r>
    </w:p>
    <w:p w14:paraId="287781CE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0BBB7B4E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32760D0B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75DF3131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0E6F089C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54A9FA0C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17EA931A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1D19FFC6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097612AB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11B6E564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  <w:r w:rsidRPr="00E8276C">
        <w:rPr>
          <w:rFonts w:cstheme="minorHAnsi"/>
          <w:sz w:val="32"/>
          <w:szCs w:val="32"/>
          <w:lang w:val="en-US"/>
        </w:rPr>
        <w:t>Author Ciobanu Stanislav</w:t>
      </w:r>
    </w:p>
    <w:p w14:paraId="308AFACE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  <w:r w:rsidRPr="00E8276C">
        <w:rPr>
          <w:rFonts w:cstheme="minorHAnsi"/>
          <w:sz w:val="32"/>
          <w:szCs w:val="32"/>
          <w:lang w:val="en-US"/>
        </w:rPr>
        <w:t>Group I2302</w:t>
      </w:r>
    </w:p>
    <w:p w14:paraId="5EC483A1" w14:textId="61AFD926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  <w:r w:rsidRPr="00E8276C">
        <w:rPr>
          <w:rFonts w:cstheme="minorHAnsi"/>
          <w:sz w:val="32"/>
          <w:szCs w:val="32"/>
          <w:lang w:val="en-US"/>
        </w:rPr>
        <w:t xml:space="preserve">Date </w:t>
      </w:r>
      <w:r w:rsidR="008705D9" w:rsidRPr="00D84E82">
        <w:rPr>
          <w:rFonts w:cstheme="minorHAnsi"/>
          <w:sz w:val="32"/>
          <w:szCs w:val="32"/>
          <w:lang w:val="en-US"/>
        </w:rPr>
        <w:t>08</w:t>
      </w:r>
      <w:r w:rsidRPr="00E8276C">
        <w:rPr>
          <w:rFonts w:cstheme="minorHAnsi"/>
          <w:sz w:val="32"/>
          <w:szCs w:val="32"/>
          <w:lang w:val="en-US"/>
        </w:rPr>
        <w:t>.1</w:t>
      </w:r>
      <w:r w:rsidR="008705D9" w:rsidRPr="00D84E82">
        <w:rPr>
          <w:rFonts w:cstheme="minorHAnsi"/>
          <w:sz w:val="32"/>
          <w:szCs w:val="32"/>
          <w:lang w:val="en-US"/>
        </w:rPr>
        <w:t>2</w:t>
      </w:r>
      <w:r w:rsidRPr="00E8276C">
        <w:rPr>
          <w:rFonts w:cstheme="minorHAnsi"/>
          <w:sz w:val="32"/>
          <w:szCs w:val="32"/>
          <w:lang w:val="en-US"/>
        </w:rPr>
        <w:t>.23</w:t>
      </w:r>
    </w:p>
    <w:p w14:paraId="33FAACAD" w14:textId="77777777" w:rsidR="00297B77" w:rsidRDefault="00297B77" w:rsidP="00297B77">
      <w:pPr>
        <w:rPr>
          <w:rFonts w:cstheme="minorHAnsi"/>
          <w:color w:val="C00000"/>
          <w:sz w:val="44"/>
          <w:szCs w:val="44"/>
          <w:lang w:val="en-US"/>
        </w:rPr>
      </w:pPr>
      <w:r w:rsidRPr="00E8276C">
        <w:rPr>
          <w:rFonts w:cstheme="minorHAnsi"/>
          <w:color w:val="C00000"/>
          <w:sz w:val="44"/>
          <w:szCs w:val="44"/>
          <w:lang w:val="en-US"/>
        </w:rPr>
        <w:lastRenderedPageBreak/>
        <w:t xml:space="preserve">Table of contents </w:t>
      </w:r>
    </w:p>
    <w:p w14:paraId="62D372AF" w14:textId="14EDAEC2" w:rsidR="008051F7" w:rsidRPr="008051F7" w:rsidRDefault="008051F7" w:rsidP="00297B77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tab/>
      </w:r>
      <w:r w:rsidR="00FF799D">
        <w:rPr>
          <w:rFonts w:cstheme="minorHAnsi"/>
          <w:b/>
          <w:bCs/>
          <w:color w:val="C00000"/>
          <w:sz w:val="32"/>
          <w:szCs w:val="32"/>
          <w:lang w:val="en-US"/>
        </w:rPr>
        <w:t>Project</w:t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 xml:space="preserve"> code</w:t>
      </w:r>
    </w:p>
    <w:p w14:paraId="32BF45FC" w14:textId="7CAD6D6F" w:rsidR="00297B77" w:rsidRPr="00E8276C" w:rsidRDefault="00297B77" w:rsidP="00297B77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color w:val="C00000"/>
          <w:sz w:val="44"/>
          <w:szCs w:val="44"/>
          <w:lang w:val="en-US"/>
        </w:rPr>
        <w:tab/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 xml:space="preserve">Task </w:t>
      </w:r>
      <w:r w:rsidR="002910DF">
        <w:rPr>
          <w:rFonts w:cstheme="minorHAnsi"/>
          <w:b/>
          <w:bCs/>
          <w:color w:val="C00000"/>
          <w:sz w:val="32"/>
          <w:szCs w:val="32"/>
          <w:lang w:val="en-US"/>
        </w:rPr>
        <w:t>1</w:t>
      </w:r>
    </w:p>
    <w:p w14:paraId="070F0EB6" w14:textId="60822E74" w:rsidR="00297B77" w:rsidRPr="00E8276C" w:rsidRDefault="002910DF" w:rsidP="00297B77">
      <w:pPr>
        <w:pStyle w:val="a3"/>
        <w:numPr>
          <w:ilvl w:val="0"/>
          <w:numId w:val="1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Description of quick sort</w:t>
      </w:r>
    </w:p>
    <w:p w14:paraId="4D3E7F88" w14:textId="7518CC76" w:rsidR="002910DF" w:rsidRPr="00E8276C" w:rsidRDefault="00297B77" w:rsidP="002910DF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b/>
          <w:bCs/>
          <w:color w:val="C00000"/>
          <w:sz w:val="32"/>
          <w:szCs w:val="32"/>
          <w:lang w:val="en-US"/>
        </w:rPr>
        <w:tab/>
      </w:r>
      <w:r w:rsidR="002910DF">
        <w:rPr>
          <w:rFonts w:cstheme="minorHAnsi"/>
          <w:b/>
          <w:bCs/>
          <w:color w:val="C00000"/>
          <w:sz w:val="32"/>
          <w:szCs w:val="32"/>
          <w:lang w:val="en-US"/>
        </w:rPr>
        <w:t>Task 2</w:t>
      </w:r>
    </w:p>
    <w:p w14:paraId="53F6747E" w14:textId="7598965A" w:rsidR="00297B77" w:rsidRDefault="002910DF" w:rsidP="00297B77">
      <w:pPr>
        <w:pStyle w:val="a3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Merge sort pseudocode</w:t>
      </w:r>
    </w:p>
    <w:p w14:paraId="61B03604" w14:textId="3BF13E18" w:rsidR="002910DF" w:rsidRDefault="002910DF" w:rsidP="00297B77">
      <w:pPr>
        <w:pStyle w:val="a3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Heap sort pseudocode</w:t>
      </w:r>
    </w:p>
    <w:p w14:paraId="68595D47" w14:textId="467560A6" w:rsidR="006C7304" w:rsidRPr="00E8276C" w:rsidRDefault="006C7304" w:rsidP="006C7304">
      <w:pPr>
        <w:ind w:firstLine="708"/>
        <w:rPr>
          <w:rFonts w:cstheme="minorHAnsi"/>
          <w:b/>
          <w:bCs/>
          <w:color w:val="C00000"/>
          <w:sz w:val="32"/>
          <w:szCs w:val="32"/>
          <w:lang w:val="en-US"/>
        </w:rPr>
      </w:pPr>
      <w:r>
        <w:rPr>
          <w:rFonts w:cstheme="minorHAnsi"/>
          <w:b/>
          <w:bCs/>
          <w:color w:val="C00000"/>
          <w:sz w:val="32"/>
          <w:szCs w:val="32"/>
          <w:lang w:val="en-US"/>
        </w:rPr>
        <w:t>Task 3</w:t>
      </w:r>
    </w:p>
    <w:p w14:paraId="475C60B5" w14:textId="1EE2BBE5" w:rsidR="006C7304" w:rsidRDefault="006C7304" w:rsidP="006C7304">
      <w:pPr>
        <w:pStyle w:val="a3"/>
        <w:numPr>
          <w:ilvl w:val="0"/>
          <w:numId w:val="16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Merge sort code</w:t>
      </w:r>
    </w:p>
    <w:p w14:paraId="3DF6D985" w14:textId="121370B4" w:rsidR="006C7304" w:rsidRPr="002910DF" w:rsidRDefault="006C7304" w:rsidP="006C7304">
      <w:pPr>
        <w:pStyle w:val="a3"/>
        <w:numPr>
          <w:ilvl w:val="0"/>
          <w:numId w:val="16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Heap sort code</w:t>
      </w:r>
    </w:p>
    <w:p w14:paraId="230094CE" w14:textId="51D479A7" w:rsidR="006C7304" w:rsidRDefault="006C7304" w:rsidP="006C7304">
      <w:pPr>
        <w:pStyle w:val="a3"/>
        <w:numPr>
          <w:ilvl w:val="0"/>
          <w:numId w:val="16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Quicksort code</w:t>
      </w:r>
    </w:p>
    <w:p w14:paraId="5875B26D" w14:textId="4D93084D" w:rsidR="00F40CA1" w:rsidRPr="00E8276C" w:rsidRDefault="00F40CA1" w:rsidP="00F40CA1">
      <w:pPr>
        <w:ind w:firstLine="708"/>
        <w:rPr>
          <w:rFonts w:cstheme="minorHAnsi"/>
          <w:b/>
          <w:bCs/>
          <w:color w:val="C00000"/>
          <w:sz w:val="32"/>
          <w:szCs w:val="32"/>
          <w:lang w:val="en-US"/>
        </w:rPr>
      </w:pPr>
      <w:r>
        <w:rPr>
          <w:rFonts w:cstheme="minorHAnsi"/>
          <w:b/>
          <w:bCs/>
          <w:color w:val="C00000"/>
          <w:sz w:val="32"/>
          <w:szCs w:val="32"/>
          <w:lang w:val="en-US"/>
        </w:rPr>
        <w:t>Task 4</w:t>
      </w:r>
    </w:p>
    <w:p w14:paraId="3CF9F066" w14:textId="4F846BDF" w:rsidR="0057245B" w:rsidRDefault="00F40CA1" w:rsidP="0057245B">
      <w:pPr>
        <w:pStyle w:val="a3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Calculation of time</w:t>
      </w:r>
    </w:p>
    <w:p w14:paraId="42EA889C" w14:textId="02CCD50A" w:rsidR="00C60364" w:rsidRPr="00E8276C" w:rsidRDefault="00C60364" w:rsidP="00C60364">
      <w:pPr>
        <w:ind w:firstLine="708"/>
        <w:rPr>
          <w:rFonts w:cstheme="minorHAnsi"/>
          <w:b/>
          <w:bCs/>
          <w:color w:val="C00000"/>
          <w:sz w:val="32"/>
          <w:szCs w:val="32"/>
          <w:lang w:val="en-US"/>
        </w:rPr>
      </w:pPr>
      <w:r>
        <w:rPr>
          <w:rFonts w:cstheme="minorHAnsi"/>
          <w:b/>
          <w:bCs/>
          <w:color w:val="C00000"/>
          <w:sz w:val="32"/>
          <w:szCs w:val="32"/>
          <w:lang w:val="en-US"/>
        </w:rPr>
        <w:t>Task 5</w:t>
      </w:r>
    </w:p>
    <w:p w14:paraId="3A87AE5A" w14:textId="30F282E3" w:rsidR="00C60364" w:rsidRDefault="00C60364" w:rsidP="00C60364">
      <w:pPr>
        <w:pStyle w:val="a3"/>
        <w:numPr>
          <w:ilvl w:val="0"/>
          <w:numId w:val="18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Analyze and results</w:t>
      </w:r>
    </w:p>
    <w:p w14:paraId="16D6E45C" w14:textId="77777777" w:rsidR="00C60364" w:rsidRPr="00C60364" w:rsidRDefault="00C60364" w:rsidP="00C60364">
      <w:pPr>
        <w:ind w:left="1420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</w:p>
    <w:p w14:paraId="051217D4" w14:textId="77777777" w:rsidR="003F6ACD" w:rsidRDefault="003F6ACD" w:rsidP="00B26A46">
      <w:pPr>
        <w:rPr>
          <w:rFonts w:cstheme="minorHAnsi"/>
          <w:color w:val="C00000"/>
          <w:sz w:val="44"/>
          <w:szCs w:val="44"/>
          <w:lang w:val="en-US"/>
        </w:rPr>
      </w:pPr>
    </w:p>
    <w:p w14:paraId="14A7EA8B" w14:textId="77777777" w:rsidR="003F6ACD" w:rsidRDefault="003F6ACD" w:rsidP="00B26A46">
      <w:pPr>
        <w:rPr>
          <w:rFonts w:cstheme="minorHAnsi"/>
          <w:color w:val="C00000"/>
          <w:sz w:val="44"/>
          <w:szCs w:val="44"/>
          <w:lang w:val="en-US"/>
        </w:rPr>
      </w:pPr>
    </w:p>
    <w:p w14:paraId="34B85601" w14:textId="77777777" w:rsidR="003F6ACD" w:rsidRDefault="003F6ACD" w:rsidP="00B26A46">
      <w:pPr>
        <w:rPr>
          <w:rFonts w:cstheme="minorHAnsi"/>
          <w:color w:val="C00000"/>
          <w:sz w:val="44"/>
          <w:szCs w:val="44"/>
          <w:lang w:val="en-US"/>
        </w:rPr>
      </w:pPr>
    </w:p>
    <w:p w14:paraId="7F3E6E24" w14:textId="77777777" w:rsidR="003F6ACD" w:rsidRDefault="003F6ACD" w:rsidP="00B26A46">
      <w:pPr>
        <w:rPr>
          <w:rFonts w:cstheme="minorHAnsi"/>
          <w:color w:val="C00000"/>
          <w:sz w:val="44"/>
          <w:szCs w:val="44"/>
          <w:lang w:val="en-US"/>
        </w:rPr>
      </w:pPr>
    </w:p>
    <w:p w14:paraId="3E157E49" w14:textId="77777777" w:rsidR="003F6ACD" w:rsidRDefault="003F6ACD" w:rsidP="00B26A46">
      <w:pPr>
        <w:rPr>
          <w:rFonts w:cstheme="minorHAnsi"/>
          <w:color w:val="C00000"/>
          <w:sz w:val="44"/>
          <w:szCs w:val="44"/>
          <w:lang w:val="en-US"/>
        </w:rPr>
      </w:pPr>
    </w:p>
    <w:p w14:paraId="1725A7AD" w14:textId="77777777" w:rsidR="003F6ACD" w:rsidRDefault="003F6ACD" w:rsidP="00B26A46">
      <w:pPr>
        <w:rPr>
          <w:rFonts w:cstheme="minorHAnsi"/>
          <w:color w:val="C00000"/>
          <w:sz w:val="44"/>
          <w:szCs w:val="44"/>
          <w:lang w:val="en-US"/>
        </w:rPr>
      </w:pPr>
    </w:p>
    <w:p w14:paraId="49ECB096" w14:textId="77777777" w:rsidR="003F6ACD" w:rsidRDefault="003F6ACD" w:rsidP="00B26A46">
      <w:pPr>
        <w:rPr>
          <w:rFonts w:cstheme="minorHAnsi"/>
          <w:color w:val="C00000"/>
          <w:sz w:val="44"/>
          <w:szCs w:val="44"/>
          <w:lang w:val="en-US"/>
        </w:rPr>
      </w:pPr>
    </w:p>
    <w:p w14:paraId="4773CDD0" w14:textId="63A31C9C" w:rsidR="00A56162" w:rsidRPr="00E8276C" w:rsidRDefault="00A56162" w:rsidP="00A56162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lastRenderedPageBreak/>
        <w:t xml:space="preserve">Task </w:t>
      </w:r>
      <w:r>
        <w:rPr>
          <w:rFonts w:cstheme="minorHAnsi"/>
          <w:color w:val="C00000"/>
          <w:sz w:val="44"/>
          <w:szCs w:val="44"/>
          <w:lang w:val="en-US"/>
        </w:rPr>
        <w:t>1</w:t>
      </w:r>
    </w:p>
    <w:p w14:paraId="40AB6F6B" w14:textId="323D2251" w:rsidR="00A56162" w:rsidRDefault="00A56162" w:rsidP="00A56162">
      <w:pPr>
        <w:pStyle w:val="a3"/>
        <w:ind w:left="106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Quick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sort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description</w:t>
      </w:r>
    </w:p>
    <w:p w14:paraId="0815CD5B" w14:textId="4B1A8E47" w:rsidR="00A56162" w:rsidRDefault="00C140CA" w:rsidP="00FC194C">
      <w:pPr>
        <w:rPr>
          <w:rFonts w:cstheme="minorHAnsi"/>
          <w:color w:val="000000" w:themeColor="text1"/>
          <w:sz w:val="20"/>
          <w:szCs w:val="20"/>
          <w:lang w:val="en-US"/>
        </w:rPr>
      </w:pPr>
      <w:r w:rsidRPr="00C140CA">
        <w:rPr>
          <w:rFonts w:cstheme="minorHAnsi"/>
          <w:color w:val="000000" w:themeColor="text1"/>
          <w:sz w:val="20"/>
          <w:szCs w:val="20"/>
          <w:lang w:val="en-US"/>
        </w:rPr>
        <w:t>For</w:t>
      </w:r>
      <w:r>
        <w:rPr>
          <w:rFonts w:cstheme="minorHAnsi"/>
          <w:color w:val="000000" w:themeColor="text1"/>
          <w:sz w:val="20"/>
          <w:szCs w:val="20"/>
          <w:lang w:val="en-US"/>
        </w:rPr>
        <w:t xml:space="preserve"> array a</w:t>
      </w:r>
      <w:r w:rsidR="00510661">
        <w:rPr>
          <w:rFonts w:cstheme="minorHAnsi"/>
          <w:color w:val="000000" w:themeColor="text1"/>
          <w:sz w:val="20"/>
          <w:szCs w:val="20"/>
          <w:lang w:val="en-US"/>
        </w:rPr>
        <w:t>r</w:t>
      </w:r>
      <w:r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="00510661">
        <w:rPr>
          <w:rFonts w:cstheme="minorHAnsi"/>
          <w:color w:val="000000" w:themeColor="text1"/>
          <w:sz w:val="20"/>
          <w:szCs w:val="20"/>
          <w:lang w:val="en-US"/>
        </w:rPr>
        <w:t xml:space="preserve">= </w:t>
      </w:r>
      <w:r>
        <w:rPr>
          <w:rFonts w:cstheme="minorHAnsi"/>
          <w:color w:val="000000" w:themeColor="text1"/>
          <w:sz w:val="20"/>
          <w:szCs w:val="20"/>
          <w:lang w:val="en-US"/>
        </w:rPr>
        <w:t>{ a</w:t>
      </w:r>
      <w:r w:rsidR="00510661">
        <w:rPr>
          <w:rFonts w:cstheme="minorHAnsi"/>
          <w:color w:val="000000" w:themeColor="text1"/>
          <w:sz w:val="20"/>
          <w:szCs w:val="20"/>
          <w:lang w:val="en-US"/>
        </w:rPr>
        <w:t>r</w:t>
      </w:r>
      <w:r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1</w:t>
      </w:r>
      <w:r>
        <w:rPr>
          <w:rFonts w:cstheme="minorHAnsi"/>
          <w:color w:val="000000" w:themeColor="text1"/>
          <w:sz w:val="20"/>
          <w:szCs w:val="20"/>
          <w:lang w:val="en-US"/>
        </w:rPr>
        <w:t>, a</w:t>
      </w:r>
      <w:r w:rsidR="00510661">
        <w:rPr>
          <w:rFonts w:cstheme="minorHAnsi"/>
          <w:color w:val="000000" w:themeColor="text1"/>
          <w:sz w:val="20"/>
          <w:szCs w:val="20"/>
          <w:lang w:val="en-US"/>
        </w:rPr>
        <w:t>r</w:t>
      </w:r>
      <w:r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>
        <w:rPr>
          <w:rFonts w:cstheme="minorHAnsi"/>
          <w:color w:val="000000" w:themeColor="text1"/>
          <w:sz w:val="20"/>
          <w:szCs w:val="20"/>
          <w:lang w:val="en-US"/>
        </w:rPr>
        <w:t>, …, a</w:t>
      </w:r>
      <w:r w:rsidR="00510661">
        <w:rPr>
          <w:rFonts w:cstheme="minorHAnsi"/>
          <w:color w:val="000000" w:themeColor="text1"/>
          <w:sz w:val="20"/>
          <w:szCs w:val="20"/>
          <w:lang w:val="en-US"/>
        </w:rPr>
        <w:t>r</w:t>
      </w:r>
      <w:r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3</w:t>
      </w:r>
      <w:r>
        <w:rPr>
          <w:rFonts w:cstheme="minorHAnsi"/>
          <w:color w:val="000000" w:themeColor="text1"/>
          <w:sz w:val="20"/>
          <w:szCs w:val="20"/>
          <w:lang w:val="en-US"/>
        </w:rPr>
        <w:t>}</w:t>
      </w:r>
      <w:r w:rsidRPr="00C140CA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en-US"/>
        </w:rPr>
        <w:t xml:space="preserve"> we choose a pivot (basic) element</w:t>
      </w:r>
      <w:r w:rsidR="00510661">
        <w:rPr>
          <w:rFonts w:cstheme="minorHAnsi"/>
          <w:color w:val="000000" w:themeColor="text1"/>
          <w:sz w:val="20"/>
          <w:szCs w:val="20"/>
          <w:lang w:val="en-US"/>
        </w:rPr>
        <w:t xml:space="preserve"> (This element can be randomly chosen or by a strategy)</w:t>
      </w:r>
      <w:r>
        <w:rPr>
          <w:rFonts w:cstheme="minorHAnsi"/>
          <w:color w:val="000000" w:themeColor="text1"/>
          <w:sz w:val="20"/>
          <w:szCs w:val="20"/>
          <w:lang w:val="en-US"/>
        </w:rPr>
        <w:t>.</w:t>
      </w:r>
      <w:r w:rsidR="00510661">
        <w:rPr>
          <w:rFonts w:cstheme="minorHAnsi"/>
          <w:color w:val="000000" w:themeColor="text1"/>
          <w:sz w:val="20"/>
          <w:szCs w:val="20"/>
          <w:lang w:val="en-US"/>
        </w:rPr>
        <w:t xml:space="preserve"> Then we partition the array. All elements, that are smaller, than pivot are placed on the left side, other on the right.</w:t>
      </w:r>
      <w:r w:rsidR="00097D7C">
        <w:rPr>
          <w:rFonts w:cstheme="minorHAnsi"/>
          <w:color w:val="000000" w:themeColor="text1"/>
          <w:sz w:val="20"/>
          <w:szCs w:val="20"/>
          <w:lang w:val="en-US"/>
        </w:rPr>
        <w:t xml:space="preserve"> Then we recursively repeat this process for these two small partition</w:t>
      </w:r>
      <w:r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="00097D7C">
        <w:rPr>
          <w:rFonts w:cstheme="minorHAnsi"/>
          <w:color w:val="000000" w:themeColor="text1"/>
          <w:sz w:val="20"/>
          <w:szCs w:val="20"/>
          <w:lang w:val="en-US"/>
        </w:rPr>
        <w:t>arrays</w:t>
      </w:r>
      <w:r w:rsidR="00245864">
        <w:rPr>
          <w:rFonts w:cstheme="minorHAnsi"/>
          <w:color w:val="000000" w:themeColor="text1"/>
          <w:sz w:val="20"/>
          <w:szCs w:val="20"/>
          <w:lang w:val="en-US"/>
        </w:rPr>
        <w:t>.</w:t>
      </w:r>
    </w:p>
    <w:p w14:paraId="736F6515" w14:textId="4697FA60" w:rsidR="00245864" w:rsidRPr="005E50A9" w:rsidRDefault="00B0747E" w:rsidP="00FC194C">
      <w:pPr>
        <w:rPr>
          <w:rFonts w:cstheme="minorHAnsi"/>
          <w:color w:val="000000" w:themeColor="text1"/>
          <w:sz w:val="20"/>
          <w:szCs w:val="20"/>
          <w:lang w:val="en-US"/>
        </w:rPr>
      </w:pPr>
      <w:r>
        <w:rPr>
          <w:rFonts w:cstheme="minorHAnsi"/>
          <w:color w:val="000000" w:themeColor="text1"/>
          <w:sz w:val="20"/>
          <w:szCs w:val="20"/>
          <w:lang w:val="en-US"/>
        </w:rPr>
        <w:tab/>
        <w:t>This process repeats until array won’t be finally sorted.</w:t>
      </w:r>
      <w:r w:rsidR="005E50A9">
        <w:rPr>
          <w:rFonts w:cstheme="minorHAnsi"/>
          <w:color w:val="000000" w:themeColor="text1"/>
          <w:sz w:val="20"/>
          <w:szCs w:val="20"/>
          <w:lang w:val="en-US"/>
        </w:rPr>
        <w:t xml:space="preserve"> The complexity of this sort differs according to the chosen pivot element. It can be O(n log n) in best cases and O(n^2) in the worst. </w:t>
      </w:r>
    </w:p>
    <w:p w14:paraId="1F3C67F3" w14:textId="630313A7" w:rsidR="00FC194C" w:rsidRPr="00E8276C" w:rsidRDefault="00FC194C" w:rsidP="00FC194C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t>Task 2</w:t>
      </w:r>
    </w:p>
    <w:p w14:paraId="2A50B329" w14:textId="14B8DC93" w:rsidR="00FC194C" w:rsidRDefault="00FC194C" w:rsidP="00B438FC">
      <w:pPr>
        <w:pStyle w:val="a3"/>
        <w:ind w:left="106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Merge sort pseudocode </w:t>
      </w:r>
    </w:p>
    <w:p w14:paraId="21F3C067" w14:textId="77777777" w:rsidR="00FC194C" w:rsidRDefault="00FC194C" w:rsidP="00FC194C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0004D2BA" w14:textId="36E1F5EF" w:rsidR="00FC194C" w:rsidRDefault="006C217C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f</w:t>
      </w:r>
      <w:r w:rsidR="00FC194C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unction megeSort(arr)</w:t>
      </w:r>
    </w:p>
    <w:p w14:paraId="09E2081F" w14:textId="65E79325" w:rsidR="00FC194C" w:rsidRDefault="00FC194C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1B503D93" w14:textId="11EF8BD8" w:rsidR="00FC194C" w:rsidRDefault="00FC194C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</w:r>
      <w:r w:rsidR="008700B6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i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f (length(arr) &lt;= 1)</w:t>
      </w:r>
    </w:p>
    <w:p w14:paraId="423E6C13" w14:textId="1520830D" w:rsidR="00FC194C" w:rsidRDefault="00FC194C" w:rsidP="00FC194C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0CAAFA9C" w14:textId="41F19E70" w:rsidR="00FC194C" w:rsidRDefault="00FC194C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return 1;</w:t>
      </w:r>
    </w:p>
    <w:p w14:paraId="5470525F" w14:textId="7414D6C2" w:rsidR="00FC194C" w:rsidRDefault="00FC194C" w:rsidP="00FC194C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}</w:t>
      </w:r>
    </w:p>
    <w:p w14:paraId="1F152388" w14:textId="77777777" w:rsidR="006C217C" w:rsidRDefault="006C217C" w:rsidP="006C217C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mid = length(arr) / 2;</w:t>
      </w:r>
    </w:p>
    <w:p w14:paraId="0900E3DD" w14:textId="77777777" w:rsidR="006C217C" w:rsidRDefault="006C217C" w:rsidP="006C217C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left = mergeSort(arr[0 to mid-1]);</w:t>
      </w:r>
    </w:p>
    <w:p w14:paraId="02324565" w14:textId="77777777" w:rsidR="006C217C" w:rsidRDefault="006C217C" w:rsidP="006C217C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right = mergeSort(arr[mid to end]);</w:t>
      </w:r>
    </w:p>
    <w:p w14:paraId="26AFDE24" w14:textId="4F59BF2D" w:rsidR="00FC194C" w:rsidRDefault="006C217C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return merge(left, right);</w:t>
      </w:r>
    </w:p>
    <w:p w14:paraId="41C9AC01" w14:textId="70D8784E" w:rsidR="00FC194C" w:rsidRDefault="00FC194C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}</w:t>
      </w:r>
    </w:p>
    <w:p w14:paraId="395D9166" w14:textId="77777777" w:rsidR="00660D8A" w:rsidRDefault="00660D8A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3027E670" w14:textId="77777777" w:rsidR="006C217C" w:rsidRDefault="006C217C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function merge(left, right)</w:t>
      </w:r>
    </w:p>
    <w:p w14:paraId="68FB8EB2" w14:textId="159E30F6" w:rsidR="006C217C" w:rsidRDefault="006C217C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6C5A174F" w14:textId="2D7A703A" w:rsidR="006C217C" w:rsidRDefault="00224967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Result = [];</w:t>
      </w:r>
    </w:p>
    <w:p w14:paraId="4EDAC81C" w14:textId="5FAAC8FC" w:rsidR="00224967" w:rsidRDefault="00224967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leftIndex = 0;</w:t>
      </w:r>
    </w:p>
    <w:p w14:paraId="6EAD890B" w14:textId="638712F8" w:rsidR="00224967" w:rsidRDefault="00224967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rightIndex = 0;</w:t>
      </w:r>
    </w:p>
    <w:p w14:paraId="38DE9CB1" w14:textId="358D7738" w:rsidR="00B511E7" w:rsidRDefault="00B511E7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 xml:space="preserve">while </w:t>
      </w:r>
      <w:r w:rsidR="008700B6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((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leftIndex &lt; length(left)</w:t>
      </w:r>
      <w:r w:rsidR="008700B6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)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 xml:space="preserve"> and </w:t>
      </w:r>
      <w:r w:rsidR="008700B6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(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rightIndex &lt; length(right)</w:t>
      </w:r>
      <w:r w:rsidR="008700B6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))</w:t>
      </w:r>
    </w:p>
    <w:p w14:paraId="0E895A1F" w14:textId="73B66F74" w:rsidR="00B511E7" w:rsidRDefault="00B511E7" w:rsidP="00B511E7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0F008D85" w14:textId="77777777" w:rsidR="00833541" w:rsidRDefault="008700B6" w:rsidP="00B511E7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if (</w:t>
      </w:r>
      <w:r w:rsidR="00833541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left[leftIndex] &lt; right[rightIndex]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)</w:t>
      </w:r>
    </w:p>
    <w:p w14:paraId="2C5C29FE" w14:textId="7CC0E43A" w:rsidR="00B511E7" w:rsidRDefault="00833541" w:rsidP="00833541">
      <w:pPr>
        <w:ind w:left="708"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2F203EAE" w14:textId="3416F27B" w:rsidR="00833541" w:rsidRDefault="000433BC" w:rsidP="00833541">
      <w:pPr>
        <w:ind w:left="708"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Result.append(left[leftIndex]);</w:t>
      </w:r>
    </w:p>
    <w:p w14:paraId="7F660A24" w14:textId="2041A33E" w:rsidR="000433BC" w:rsidRDefault="000433BC" w:rsidP="00833541">
      <w:pPr>
        <w:ind w:left="708"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leftIndex++;</w:t>
      </w:r>
    </w:p>
    <w:p w14:paraId="356C9478" w14:textId="110B6225" w:rsidR="00833541" w:rsidRDefault="00833541" w:rsidP="00B511E7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}</w:t>
      </w:r>
    </w:p>
    <w:p w14:paraId="1D12A7DD" w14:textId="3F926B3D" w:rsidR="00322FA0" w:rsidRDefault="00426966" w:rsidP="00322FA0">
      <w:pPr>
        <w:ind w:left="708"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e</w:t>
      </w:r>
      <w:r w:rsidR="00322FA0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 xml:space="preserve">lse </w:t>
      </w:r>
    </w:p>
    <w:p w14:paraId="6C78C0F8" w14:textId="7C0669B8" w:rsidR="00322FA0" w:rsidRDefault="00322FA0" w:rsidP="00322FA0">
      <w:pPr>
        <w:ind w:left="708"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6F8FD1CB" w14:textId="22FDBFD4" w:rsidR="00322FA0" w:rsidRDefault="00322FA0" w:rsidP="00322FA0">
      <w:pPr>
        <w:ind w:left="708"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lastRenderedPageBreak/>
        <w:tab/>
        <w:t>Result.append(</w:t>
      </w:r>
      <w:r w:rsidR="00E10789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right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[</w:t>
      </w:r>
      <w:r w:rsidR="00E10789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right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Index]);</w:t>
      </w:r>
    </w:p>
    <w:p w14:paraId="7B704191" w14:textId="752DE14E" w:rsidR="00322FA0" w:rsidRDefault="00322FA0" w:rsidP="00322FA0">
      <w:pPr>
        <w:ind w:left="708"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</w:r>
      <w:r w:rsidR="00E10789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right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Index++;</w:t>
      </w:r>
    </w:p>
    <w:p w14:paraId="1C905C60" w14:textId="77777777" w:rsidR="00322FA0" w:rsidRDefault="00322FA0" w:rsidP="00322FA0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}</w:t>
      </w:r>
    </w:p>
    <w:p w14:paraId="4BF76209" w14:textId="77777777" w:rsidR="00322FA0" w:rsidRDefault="00322FA0" w:rsidP="00B511E7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34C290AF" w14:textId="27354764" w:rsidR="00B511E7" w:rsidRDefault="00B511E7" w:rsidP="00B511E7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}</w:t>
      </w:r>
    </w:p>
    <w:p w14:paraId="26C47EE6" w14:textId="3079689D" w:rsidR="00701A91" w:rsidRDefault="005B186A" w:rsidP="00B511E7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r</w:t>
      </w:r>
      <w:r w:rsidR="00701A91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esult.extend(left[leftIndex]);</w:t>
      </w:r>
    </w:p>
    <w:p w14:paraId="79C1F82D" w14:textId="25D71586" w:rsidR="00701A91" w:rsidRDefault="005B186A" w:rsidP="00701A91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r</w:t>
      </w:r>
      <w:r w:rsidR="00701A91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esult.extend(right[rightIndex]);</w:t>
      </w:r>
    </w:p>
    <w:p w14:paraId="66C906F6" w14:textId="4A77903E" w:rsidR="00701A91" w:rsidRDefault="005B186A" w:rsidP="00AA0043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Return result</w:t>
      </w:r>
      <w:r w:rsidR="00AA0043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;</w:t>
      </w:r>
    </w:p>
    <w:p w14:paraId="5E0CE691" w14:textId="2FF6218B" w:rsidR="006C217C" w:rsidRDefault="006C217C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}</w:t>
      </w:r>
    </w:p>
    <w:p w14:paraId="2DFE475F" w14:textId="0AC8FC7E" w:rsidR="00B438FC" w:rsidRPr="00B438FC" w:rsidRDefault="00B438FC" w:rsidP="00B438FC">
      <w:pPr>
        <w:pStyle w:val="a3"/>
        <w:ind w:left="106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Heap sort pseudocode </w:t>
      </w:r>
    </w:p>
    <w:p w14:paraId="108BB027" w14:textId="77777777" w:rsidR="006332A1" w:rsidRDefault="006332A1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6A8FAF01" w14:textId="19B39306" w:rsidR="006332A1" w:rsidRDefault="008B1F46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f</w:t>
      </w:r>
      <w:r w:rsidR="006332A1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unction heap</w:t>
      </w:r>
      <w:r w:rsidR="00971813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S</w:t>
      </w:r>
      <w:r w:rsidR="006332A1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ort(arr)</w:t>
      </w:r>
    </w:p>
    <w:p w14:paraId="1E582F2E" w14:textId="23681238" w:rsidR="006332A1" w:rsidRDefault="006332A1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1DF49864" w14:textId="087C0719" w:rsidR="006332A1" w:rsidRDefault="000415DE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buildMaxHeap(arr); //Convert arr into max heap</w:t>
      </w:r>
    </w:p>
    <w:p w14:paraId="58ABB356" w14:textId="77777777" w:rsidR="000415DE" w:rsidRDefault="000415DE" w:rsidP="006C217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for i from length(arr) – 1 to 1</w:t>
      </w:r>
    </w:p>
    <w:p w14:paraId="56F58D34" w14:textId="3AB54F30" w:rsidR="000415DE" w:rsidRDefault="000415DE" w:rsidP="000415DE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35F7F996" w14:textId="3DEC8B9B" w:rsidR="000415DE" w:rsidRDefault="000415DE" w:rsidP="000415DE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swap(arr[0], arr[i]);</w:t>
      </w:r>
    </w:p>
    <w:p w14:paraId="470B1B29" w14:textId="51DA5AF4" w:rsidR="000415DE" w:rsidRDefault="000415DE" w:rsidP="000415DE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maxHeapify(arr, 0, i);</w:t>
      </w:r>
    </w:p>
    <w:p w14:paraId="6ABE63C9" w14:textId="25071866" w:rsidR="000415DE" w:rsidRDefault="000415DE" w:rsidP="000415DE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}</w:t>
      </w:r>
    </w:p>
    <w:p w14:paraId="6A253324" w14:textId="2539B034" w:rsidR="006C217C" w:rsidRDefault="006332A1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}</w:t>
      </w:r>
    </w:p>
    <w:p w14:paraId="63C7ADE4" w14:textId="77777777" w:rsidR="008B1F46" w:rsidRDefault="008B1F46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0644693E" w14:textId="6AF58535" w:rsidR="008B1F46" w:rsidRDefault="008B1F46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function buildMaxHeap(</w:t>
      </w:r>
      <w:r w:rsidR="00AC11E2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arr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)</w:t>
      </w:r>
    </w:p>
    <w:p w14:paraId="4B75393E" w14:textId="603C598D" w:rsidR="008B1F46" w:rsidRDefault="008B1F46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4171259B" w14:textId="6468EDAF" w:rsidR="002256CA" w:rsidRDefault="00AC11E2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</w:r>
      <w:r w:rsidR="00B90B2D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f</w:t>
      </w:r>
      <w:r w:rsidR="002256CA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or I from length(arr)</w:t>
      </w:r>
      <w:r w:rsidR="003C3A7C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 xml:space="preserve"> / 2</w:t>
      </w:r>
      <w:r w:rsidR="002256CA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 xml:space="preserve"> – 1</w:t>
      </w:r>
      <w:r w:rsidR="003C3A7C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 xml:space="preserve"> down</w:t>
      </w:r>
      <w:r w:rsidR="002256CA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 xml:space="preserve"> to </w:t>
      </w:r>
      <w:r w:rsidR="00D93CBF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0</w:t>
      </w:r>
    </w:p>
    <w:p w14:paraId="049649C7" w14:textId="198C965D" w:rsidR="00AC11E2" w:rsidRDefault="002256CA" w:rsidP="002256CA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6EBD2DC2" w14:textId="0D32AC4C" w:rsidR="007279B7" w:rsidRDefault="007279B7" w:rsidP="002256CA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maxHeapify(arr, i, length(arr));</w:t>
      </w:r>
    </w:p>
    <w:p w14:paraId="14326C65" w14:textId="6D751B02" w:rsidR="00813D9A" w:rsidRDefault="002256CA" w:rsidP="00813D9A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}</w:t>
      </w:r>
    </w:p>
    <w:p w14:paraId="32663AD1" w14:textId="1E8953E4" w:rsidR="008B1F46" w:rsidRDefault="008B1F46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}</w:t>
      </w:r>
      <w:r w:rsidR="002256CA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477EA4EB" w14:textId="77777777" w:rsidR="002F51C4" w:rsidRDefault="002F51C4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23866110" w14:textId="77777777" w:rsidR="002F51C4" w:rsidRDefault="002F51C4" w:rsidP="002F51C4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75466CFD" w14:textId="3D01B1F7" w:rsidR="002F51C4" w:rsidRDefault="002F51C4" w:rsidP="002F51C4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function maxHeapify(arr, i, heapSize)</w:t>
      </w:r>
    </w:p>
    <w:p w14:paraId="29D01F5F" w14:textId="77777777" w:rsidR="002F51C4" w:rsidRDefault="002F51C4" w:rsidP="002F51C4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3A471C9F" w14:textId="456A95A8" w:rsidR="0045043A" w:rsidRDefault="0045043A" w:rsidP="002F51C4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largest = i;</w:t>
      </w:r>
    </w:p>
    <w:p w14:paraId="554E886B" w14:textId="648F2B9A" w:rsidR="00BA210B" w:rsidRDefault="00BA210B" w:rsidP="002F51C4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 xml:space="preserve">left = 2 * </w:t>
      </w:r>
      <w:r w:rsidR="0035027D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i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 xml:space="preserve"> + 1;</w:t>
      </w:r>
    </w:p>
    <w:p w14:paraId="486214D2" w14:textId="0A795695" w:rsidR="00BA210B" w:rsidRDefault="00BA210B" w:rsidP="002F51C4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 xml:space="preserve">right = 2 * </w:t>
      </w:r>
      <w:r w:rsidR="0035027D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i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 xml:space="preserve"> </w:t>
      </w:r>
      <w:r w:rsidR="0035027D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+ 2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;</w:t>
      </w:r>
    </w:p>
    <w:p w14:paraId="3B79B05E" w14:textId="615A4EC0" w:rsidR="002F51C4" w:rsidRDefault="002F51C4" w:rsidP="00734742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</w:r>
    </w:p>
    <w:p w14:paraId="5139B215" w14:textId="0B07AA2C" w:rsidR="00734742" w:rsidRDefault="00734742" w:rsidP="00734742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 xml:space="preserve">if </w:t>
      </w:r>
      <w:r w:rsidR="00B34D3C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((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left &lt; heapSize</w:t>
      </w:r>
      <w:r w:rsidR="00B34D3C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)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 xml:space="preserve"> and </w:t>
      </w:r>
      <w:r w:rsidR="00B34D3C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(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arr[left] &gt; arr[largest]</w:t>
      </w:r>
      <w:r w:rsidR="00B34D3C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))</w:t>
      </w:r>
    </w:p>
    <w:p w14:paraId="77675059" w14:textId="6675D358" w:rsidR="00734742" w:rsidRDefault="00734742" w:rsidP="00734742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781BF9EB" w14:textId="047ADC68" w:rsidR="00734742" w:rsidRDefault="00734742" w:rsidP="00734742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lastRenderedPageBreak/>
        <w:tab/>
      </w:r>
      <w:r w:rsidR="00B34D3C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l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argest = left;</w:t>
      </w:r>
    </w:p>
    <w:p w14:paraId="7BC73A8A" w14:textId="251DBB18" w:rsidR="00734742" w:rsidRDefault="00734742" w:rsidP="00734742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}</w:t>
      </w:r>
    </w:p>
    <w:p w14:paraId="4E481637" w14:textId="77777777" w:rsidR="00CF13C1" w:rsidRDefault="00CF13C1" w:rsidP="00734742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628F5253" w14:textId="1B5DFE23" w:rsidR="00CF13C1" w:rsidRDefault="00CF13C1" w:rsidP="00CF13C1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if ((left &lt; heapSize) and (arr[</w:t>
      </w:r>
      <w:r w:rsidR="00E13755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right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] &gt; arr[largest]))</w:t>
      </w:r>
    </w:p>
    <w:p w14:paraId="2F561378" w14:textId="77777777" w:rsidR="00CF13C1" w:rsidRDefault="00CF13C1" w:rsidP="00CF13C1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1435A9DB" w14:textId="2E2D969F" w:rsidR="00CF13C1" w:rsidRDefault="00CF13C1" w:rsidP="00CF13C1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 xml:space="preserve">largest = </w:t>
      </w:r>
      <w:r w:rsidR="007D0BF4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right</w:t>
      </w: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;</w:t>
      </w:r>
    </w:p>
    <w:p w14:paraId="2D9259E4" w14:textId="4254F802" w:rsidR="00CF13C1" w:rsidRDefault="00CF13C1" w:rsidP="005A1C0D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}</w:t>
      </w:r>
    </w:p>
    <w:p w14:paraId="07FFEF7C" w14:textId="77777777" w:rsidR="00CF13C1" w:rsidRDefault="00CF13C1" w:rsidP="00734742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6BBD78C7" w14:textId="0C1C0FAE" w:rsidR="00CF13C1" w:rsidRDefault="00CF13C1" w:rsidP="00CF13C1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if (</w:t>
      </w:r>
      <w:r w:rsidR="00057CE5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largest != i)</w:t>
      </w:r>
    </w:p>
    <w:p w14:paraId="5ECF6A15" w14:textId="77777777" w:rsidR="00CF13C1" w:rsidRDefault="00CF13C1" w:rsidP="00CF13C1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{</w:t>
      </w:r>
    </w:p>
    <w:p w14:paraId="56258C8E" w14:textId="3FAFD748" w:rsidR="00CF13C1" w:rsidRDefault="00CF13C1" w:rsidP="00CF13C1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</w:r>
      <w:r w:rsidR="00057CE5"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swap(arr[i], arr[largest]);</w:t>
      </w:r>
    </w:p>
    <w:p w14:paraId="2D8FF34C" w14:textId="6D6FD783" w:rsidR="00057CE5" w:rsidRDefault="00057CE5" w:rsidP="00CF13C1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ab/>
        <w:t>maxHepify(arr, largest, heapSize);</w:t>
      </w:r>
    </w:p>
    <w:p w14:paraId="28DE1AF9" w14:textId="402DF9FD" w:rsidR="00CF13C1" w:rsidRDefault="00CF13C1" w:rsidP="003F53F2">
      <w:pPr>
        <w:ind w:firstLine="708"/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>}</w:t>
      </w:r>
    </w:p>
    <w:p w14:paraId="466FDBA4" w14:textId="77777777" w:rsidR="002F51C4" w:rsidRDefault="002F51C4" w:rsidP="002F51C4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  <w: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  <w:t xml:space="preserve">} </w:t>
      </w:r>
    </w:p>
    <w:p w14:paraId="47AC9D8C" w14:textId="77777777" w:rsidR="00B40F3B" w:rsidRPr="00FC194C" w:rsidRDefault="00B40F3B" w:rsidP="00B40F3B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4424D468" w14:textId="7DAB8EF3" w:rsidR="00B40F3B" w:rsidRPr="00E8276C" w:rsidRDefault="00B40F3B" w:rsidP="00B40F3B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t>Task 3</w:t>
      </w:r>
    </w:p>
    <w:p w14:paraId="29A5C531" w14:textId="77777777" w:rsidR="00B61813" w:rsidRDefault="00B61813" w:rsidP="00B40F3B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3F57DBC" w14:textId="33CF1001" w:rsidR="00B40F3B" w:rsidRDefault="00B40F3B" w:rsidP="00B40F3B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Quick sort code</w:t>
      </w:r>
    </w:p>
    <w:p w14:paraId="0F2319A8" w14:textId="77777777" w:rsidR="0061469B" w:rsidRDefault="0061469B" w:rsidP="00B40F3B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7D0F1E67" w14:textId="77777777" w:rsid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rtition(</w:t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nd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2B07B77" w14:textId="77777777" w:rsidR="00626F2E" w:rsidRPr="0061469B" w:rsidRDefault="00626F2E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80E4AD5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7599921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547953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ivot = *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ABF6C67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AE59A5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 = 0;</w:t>
      </w:r>
    </w:p>
    <w:p w14:paraId="77B211EA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; i &lt;=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nd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 {</w:t>
      </w:r>
    </w:p>
    <w:p w14:paraId="05662B55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*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i] &lt;= pivot)</w:t>
      </w:r>
    </w:p>
    <w:p w14:paraId="3B990FF4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count++;</w:t>
      </w:r>
    </w:p>
    <w:p w14:paraId="7A05E6B1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F701973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8D2214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ivotIndex =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count;</w:t>
      </w:r>
    </w:p>
    <w:p w14:paraId="33610FD1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wap(*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pivotIndex], *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);</w:t>
      </w:r>
    </w:p>
    <w:p w14:paraId="2DA88165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78C992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j =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nd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D9C3A1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32A5F1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 pivotIndex &amp;&amp; j &gt; pivotIndex) {</w:t>
      </w:r>
    </w:p>
    <w:p w14:paraId="33150011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7B06D35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*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i] &lt;= pivot) {</w:t>
      </w:r>
    </w:p>
    <w:p w14:paraId="565A6CB5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i++;</w:t>
      </w:r>
    </w:p>
    <w:p w14:paraId="66094F84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E3C6D26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33F763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*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j] &gt; pivot) {</w:t>
      </w:r>
    </w:p>
    <w:p w14:paraId="47A66DBA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j--;</w:t>
      </w:r>
    </w:p>
    <w:p w14:paraId="56CC4D77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6C4A059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487987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 pivotIndex &amp;&amp; j &gt; pivotIndex) {</w:t>
      </w:r>
    </w:p>
    <w:p w14:paraId="276B3258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wap(*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i++], *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j--]);</w:t>
      </w:r>
    </w:p>
    <w:p w14:paraId="56772F03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5536626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B829466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83E9AB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ivotIndex;</w:t>
      </w:r>
    </w:p>
    <w:p w14:paraId="4EA80C14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FE435A2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0EA3D94" w14:textId="77777777" w:rsid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ickSort(</w:t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nd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78CCC08" w14:textId="77777777" w:rsidR="00A1397A" w:rsidRPr="0061469B" w:rsidRDefault="00A1397A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491350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768E8C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=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nd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2476A52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C6C758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CDA68F7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 = partition(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nd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1F99815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4C3AFD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QuickSort(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p - 1);</w:t>
      </w:r>
    </w:p>
    <w:p w14:paraId="5A7FE230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152307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EDAA59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QuickSort(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p + 1,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nd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8ACD3E7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94A07E7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1E1D10" w14:textId="77777777" w:rsid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QuickSort(</w:t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11F7F66" w14:textId="77777777" w:rsidR="00EA6CEF" w:rsidRPr="0061469B" w:rsidRDefault="00EA6CEF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4D90C2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8B720D1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lock_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;</w:t>
      </w:r>
    </w:p>
    <w:p w14:paraId="5472D08F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c = clock();</w:t>
      </w:r>
    </w:p>
    <w:p w14:paraId="53B7E799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3CB6C4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QuickSort(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0, </w:t>
      </w:r>
      <w:r w:rsidRPr="0061469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1);</w:t>
      </w:r>
    </w:p>
    <w:p w14:paraId="213C6368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BE5D55" w14:textId="77777777" w:rsidR="0061469B" w:rsidRPr="0061469B" w:rsidRDefault="0061469B" w:rsidP="0061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(clock() - c) / 1000;</w:t>
      </w:r>
    </w:p>
    <w:p w14:paraId="73D60AA2" w14:textId="360F4379" w:rsidR="0061469B" w:rsidRPr="009071B8" w:rsidRDefault="0061469B" w:rsidP="00EA6CEF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C91AE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DC18134" w14:textId="77777777" w:rsidR="002F51C4" w:rsidRDefault="002F51C4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0F83FBD0" w14:textId="33C4B6B7" w:rsidR="00C91AE2" w:rsidRDefault="00C91AE2" w:rsidP="00C91AE2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Heap sort code</w:t>
      </w:r>
    </w:p>
    <w:p w14:paraId="37340835" w14:textId="77777777" w:rsidR="00743675" w:rsidRDefault="00743675" w:rsidP="00C91AE2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7F639699" w14:textId="5A4D39DE" w:rsid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eapify(</w:t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5C12D34" w14:textId="77777777" w:rsidR="00874374" w:rsidRPr="00F960E0" w:rsidRDefault="00874374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9577A0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31AFB55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rgest =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D28CD48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 = 2 *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;</w:t>
      </w:r>
    </w:p>
    <w:p w14:paraId="21584875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 = 2 *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2;</w:t>
      </w:r>
    </w:p>
    <w:p w14:paraId="52E06960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375C8C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 &lt;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*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l] &gt; *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largest])</w:t>
      </w:r>
    </w:p>
    <w:p w14:paraId="14E62414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largest = l;</w:t>
      </w:r>
    </w:p>
    <w:p w14:paraId="5C02D61A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DC7E2E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 &lt;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*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r] &gt; *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largest])</w:t>
      </w:r>
    </w:p>
    <w:p w14:paraId="6CE1A9A3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largest = r;</w:t>
      </w:r>
    </w:p>
    <w:p w14:paraId="2835C708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213847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argest !=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F78C260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6C5BAC3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wap(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,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largest]);</w:t>
      </w:r>
    </w:p>
    <w:p w14:paraId="3A9A952B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5973A7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heapify(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largest);</w:t>
      </w:r>
    </w:p>
    <w:p w14:paraId="1DB6B020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48F8908" w14:textId="77777777" w:rsid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4763EA0" w14:textId="77777777" w:rsidR="007C15C9" w:rsidRPr="00F960E0" w:rsidRDefault="007C15C9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1889D60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0A1875" w14:textId="77777777" w:rsid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eapSort(</w:t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F6495D0" w14:textId="77777777" w:rsidR="004E6C85" w:rsidRPr="00F960E0" w:rsidRDefault="004E6C85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591D44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4C48E98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lock_t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;</w:t>
      </w:r>
    </w:p>
    <w:p w14:paraId="639F55B4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c = clock();</w:t>
      </w:r>
    </w:p>
    <w:p w14:paraId="72A7B739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72D07EF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 2 - 1; i &gt;= 0; i--)</w:t>
      </w:r>
    </w:p>
    <w:p w14:paraId="059629FA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heapify(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i);</w:t>
      </w:r>
    </w:p>
    <w:p w14:paraId="6CD5209A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750AA68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96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1; i &gt; 0; i--)</w:t>
      </w:r>
    </w:p>
    <w:p w14:paraId="7CA6385C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FCD26CC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wap(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0], 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i]);</w:t>
      </w:r>
    </w:p>
    <w:p w14:paraId="4C561FDF" w14:textId="77777777" w:rsidR="00F960E0" w:rsidRPr="00F960E0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heapify(</w:t>
      </w:r>
      <w:r w:rsidRPr="00F960E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i, 0);</w:t>
      </w:r>
    </w:p>
    <w:p w14:paraId="1F119DF5" w14:textId="77777777" w:rsidR="00F960E0" w:rsidRPr="00D84E82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96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D84E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1E581B8" w14:textId="77777777" w:rsidR="00F960E0" w:rsidRPr="00D84E82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AE2EC8" w14:textId="77777777" w:rsidR="00F960E0" w:rsidRPr="00D84E82" w:rsidRDefault="00F960E0" w:rsidP="00F96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84E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D84E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D84E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D84E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D84E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(clock() - c) / 1000;</w:t>
      </w:r>
    </w:p>
    <w:p w14:paraId="0AE7AA1E" w14:textId="21459EAE" w:rsidR="008B1F46" w:rsidRPr="00D84E82" w:rsidRDefault="00F960E0" w:rsidP="00F960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84E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EB955F6" w14:textId="77777777" w:rsidR="00035F93" w:rsidRPr="00D84E82" w:rsidRDefault="00035F93" w:rsidP="00F960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AD7911" w14:textId="444B9728" w:rsidR="00035F93" w:rsidRPr="00035F93" w:rsidRDefault="00D82F8B" w:rsidP="00035F93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Merge</w:t>
      </w:r>
      <w:r w:rsidR="00035F93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sort code</w:t>
      </w:r>
    </w:p>
    <w:p w14:paraId="7C0AF460" w14:textId="77777777" w:rsidR="00035F93" w:rsidRPr="00D84E82" w:rsidRDefault="00035F93" w:rsidP="00F960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F94CD0" w14:textId="77777777" w:rsidR="006E2E04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erge(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,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ow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high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C3A8C5F" w14:textId="77777777" w:rsidR="006E2E04" w:rsidRDefault="006E2E04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562D02" w14:textId="4D27FCC4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709542F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1 =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ow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;</w:t>
      </w:r>
    </w:p>
    <w:p w14:paraId="2BEF5A3B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2 =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high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654408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EF9C07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left = (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calloc(n1,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2641B06E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right = (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calloc(n2,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11A376A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CCB3FA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n1; ++i) {</w:t>
      </w:r>
    </w:p>
    <w:p w14:paraId="392148D3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eft[i] =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ow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i];</w:t>
      </w:r>
    </w:p>
    <w:p w14:paraId="4CF399AC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85B3F37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n2; ++i) {</w:t>
      </w:r>
    </w:p>
    <w:p w14:paraId="1F94F1C1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ight[i] =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 + i];</w:t>
      </w:r>
    </w:p>
    <w:p w14:paraId="300B4B9C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C6078FD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0E492A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, j = 0, k =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ow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B19C67F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C64CF8" w14:textId="77777777" w:rsidR="00A8761F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 n1 &amp;&amp; j &lt; n2) </w:t>
      </w:r>
    </w:p>
    <w:p w14:paraId="027CCBFC" w14:textId="77777777" w:rsidR="00A8761F" w:rsidRDefault="00A8761F" w:rsidP="00A8761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E0C1BE" w14:textId="44837719" w:rsidR="00035F93" w:rsidRPr="00035F93" w:rsidRDefault="00035F93" w:rsidP="00A8761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7755410" w14:textId="58EC3F9A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ft[i] &lt;= right[j])</w:t>
      </w:r>
      <w:r w:rsidR="005943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B26D2EF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k++] = left[i++];</w:t>
      </w:r>
    </w:p>
    <w:p w14:paraId="1B7714F6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26BD7D7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E442EF8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k++] = right[j++];</w:t>
      </w:r>
    </w:p>
    <w:p w14:paraId="58CAAE18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285ABED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D21A1CE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49154E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 n1) {</w:t>
      </w:r>
    </w:p>
    <w:p w14:paraId="34C33764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k++] = left[i++];</w:t>
      </w:r>
    </w:p>
    <w:p w14:paraId="4030B9F1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85A1863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j &lt; n2) {</w:t>
      </w:r>
    </w:p>
    <w:p w14:paraId="23664C88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k++] = right[j++];</w:t>
      </w:r>
    </w:p>
    <w:p w14:paraId="2692CA96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872936A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E8E28D2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F5E69D" w14:textId="77777777" w:rsidR="006E2E04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ergesort(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,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ow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high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</w:p>
    <w:p w14:paraId="083D534E" w14:textId="77777777" w:rsidR="006E2E04" w:rsidRDefault="006E2E04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C0B58F" w14:textId="15AFAFBF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20234C5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ow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high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9AF534A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5F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d =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ow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(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high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ow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/ 2;</w:t>
      </w:r>
    </w:p>
    <w:p w14:paraId="061B230A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ergesort(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ow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mid);</w:t>
      </w:r>
    </w:p>
    <w:p w14:paraId="5A1BF259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ergesort(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mid + 1,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high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D2D379D" w14:textId="77777777" w:rsidR="00035F93" w:rsidRP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erge(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ow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mid, </w:t>
      </w:r>
      <w:r w:rsidRPr="00035F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high</w:t>
      </w: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ABB88D5" w14:textId="77777777" w:rsidR="00035F93" w:rsidRDefault="00035F93" w:rsidP="00035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35F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4489AC" w14:textId="177D2487" w:rsidR="00035F93" w:rsidRDefault="00035F93" w:rsidP="00035F9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5051CA7" w14:textId="77777777" w:rsidR="00D84E82" w:rsidRDefault="00D84E82" w:rsidP="00035F9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A1EDB6" w14:textId="52E2892B" w:rsidR="00D84E82" w:rsidRPr="00E8276C" w:rsidRDefault="00D84E82" w:rsidP="00D84E82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t xml:space="preserve">Task </w:t>
      </w:r>
      <w:r>
        <w:rPr>
          <w:rFonts w:cstheme="minorHAnsi"/>
          <w:color w:val="C00000"/>
          <w:sz w:val="44"/>
          <w:szCs w:val="44"/>
          <w:lang w:val="en-US"/>
        </w:rPr>
        <w:t>4</w:t>
      </w:r>
    </w:p>
    <w:p w14:paraId="3C2920C1" w14:textId="20158EDC" w:rsidR="00D84E82" w:rsidRPr="00D84E82" w:rsidRDefault="00D84E82" w:rsidP="00D84E82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Count time</w:t>
      </w:r>
    </w:p>
    <w:p w14:paraId="3AE6F890" w14:textId="03881D56" w:rsidR="00D84E82" w:rsidRPr="00A146EB" w:rsidRDefault="00A146EB" w:rsidP="00035F93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 count time of processing a sort we use this code</w:t>
      </w:r>
    </w:p>
    <w:p w14:paraId="56417EB3" w14:textId="77777777" w:rsidR="00D84E82" w:rsidRPr="0061469B" w:rsidRDefault="00D84E82" w:rsidP="00D84E8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lock_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;</w:t>
      </w:r>
    </w:p>
    <w:p w14:paraId="29A66DFF" w14:textId="77777777" w:rsidR="00D84E82" w:rsidRPr="0061469B" w:rsidRDefault="00D84E82" w:rsidP="00D8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c = clock();</w:t>
      </w:r>
    </w:p>
    <w:p w14:paraId="6EC48CC1" w14:textId="77777777" w:rsidR="00D84E82" w:rsidRDefault="00D84E82" w:rsidP="00D8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9489CF" w14:textId="31227A72" w:rsidR="00D12B77" w:rsidRPr="0061469B" w:rsidRDefault="00D12B77" w:rsidP="00D8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A72551">
        <w:rPr>
          <w:rFonts w:ascii="Cascadia Mono" w:hAnsi="Cascadia Mono" w:cs="Cascadia Mono"/>
          <w:color w:val="70AD47" w:themeColor="accent6"/>
          <w:kern w:val="0"/>
          <w:sz w:val="19"/>
          <w:szCs w:val="19"/>
          <w:lang w:val="en-US"/>
        </w:rPr>
        <w:t>//</w:t>
      </w:r>
      <w:r w:rsidR="00302AB3">
        <w:rPr>
          <w:rFonts w:ascii="Cascadia Mono" w:hAnsi="Cascadia Mono" w:cs="Cascadia Mono"/>
          <w:color w:val="70AD47" w:themeColor="accent6"/>
          <w:kern w:val="0"/>
          <w:sz w:val="19"/>
          <w:szCs w:val="19"/>
          <w:lang w:val="en-US"/>
        </w:rPr>
        <w:t xml:space="preserve"> Sort</w:t>
      </w:r>
    </w:p>
    <w:p w14:paraId="0558B909" w14:textId="77777777" w:rsidR="00D84E82" w:rsidRPr="0061469B" w:rsidRDefault="00D84E82" w:rsidP="00D8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146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6146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(clock() - c) / 1000;</w:t>
      </w:r>
    </w:p>
    <w:p w14:paraId="60451B9F" w14:textId="77777777" w:rsidR="00D84E82" w:rsidRDefault="00D84E82" w:rsidP="00035F93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6E044356" w14:textId="77777777" w:rsidR="008B1F46" w:rsidRPr="00FC194C" w:rsidRDefault="008B1F46" w:rsidP="00FC194C">
      <w:pPr>
        <w:rPr>
          <w:rFonts w:ascii="Ubuntu Mono" w:hAnsi="Ubuntu Mono" w:cstheme="minorHAnsi"/>
          <w:color w:val="000000" w:themeColor="text1"/>
          <w:sz w:val="20"/>
          <w:szCs w:val="20"/>
          <w:lang w:val="en-US"/>
        </w:rPr>
      </w:pPr>
    </w:p>
    <w:p w14:paraId="39750010" w14:textId="1A9E6746" w:rsidR="00B26A46" w:rsidRPr="00E8276C" w:rsidRDefault="00B26A46" w:rsidP="00B26A46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t xml:space="preserve">Task </w:t>
      </w:r>
      <w:r w:rsidR="009071B8">
        <w:rPr>
          <w:rFonts w:cstheme="minorHAnsi"/>
          <w:color w:val="C00000"/>
          <w:sz w:val="44"/>
          <w:szCs w:val="44"/>
          <w:lang w:val="en-US"/>
        </w:rPr>
        <w:t>5</w:t>
      </w:r>
    </w:p>
    <w:p w14:paraId="58904A97" w14:textId="45F6CE12" w:rsidR="00B26A46" w:rsidRPr="009071B8" w:rsidRDefault="00C60364" w:rsidP="009071B8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Analyze and results</w:t>
      </w:r>
    </w:p>
    <w:p w14:paraId="42F8A305" w14:textId="77777777" w:rsidR="00297B77" w:rsidRPr="00E8276C" w:rsidRDefault="00297B77" w:rsidP="00297B77">
      <w:pPr>
        <w:rPr>
          <w:rFonts w:cstheme="minorHAnsi"/>
          <w:color w:val="C00000"/>
          <w:sz w:val="44"/>
          <w:szCs w:val="44"/>
          <w:lang w:val="en-US"/>
        </w:rPr>
      </w:pPr>
    </w:p>
    <w:p w14:paraId="33F5D00C" w14:textId="77777777" w:rsidR="002B7D59" w:rsidRDefault="002B7D59" w:rsidP="00297B77">
      <w:pPr>
        <w:rPr>
          <w:lang w:val="en-US"/>
        </w:rPr>
      </w:pPr>
      <w:r>
        <w:rPr>
          <w:rFonts w:ascii="Bahnschrift Condensed" w:hAnsi="Bahnschrift Condensed"/>
          <w:noProof/>
          <w:sz w:val="32"/>
          <w:szCs w:val="32"/>
          <w:lang w:val="en-US"/>
        </w:rPr>
        <w:drawing>
          <wp:inline distT="0" distB="0" distL="0" distR="0" wp14:anchorId="60532234" wp14:editId="517137EB">
            <wp:extent cx="5486400" cy="3200400"/>
            <wp:effectExtent l="0" t="0" r="0" b="0"/>
            <wp:docPr id="1312551883" name="Диаграмма 13125518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F6E5526" w14:textId="77777777" w:rsidR="00431CB1" w:rsidRDefault="00431CB1" w:rsidP="00297B77">
      <w:pPr>
        <w:rPr>
          <w:lang w:val="en-US"/>
        </w:rPr>
      </w:pPr>
    </w:p>
    <w:p w14:paraId="00B12F48" w14:textId="77777777" w:rsidR="00AD264A" w:rsidRDefault="00AD264A" w:rsidP="00297B77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1924" w14:paraId="0C0D2B09" w14:textId="77777777" w:rsidTr="00201924">
        <w:tc>
          <w:tcPr>
            <w:tcW w:w="2336" w:type="dxa"/>
          </w:tcPr>
          <w:p w14:paraId="5F598C4A" w14:textId="77777777" w:rsidR="00201924" w:rsidRDefault="00201924" w:rsidP="00297B77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0967DB69" w14:textId="2F3A6853" w:rsidR="00201924" w:rsidRDefault="00201924" w:rsidP="00297B77">
            <w:pPr>
              <w:rPr>
                <w:lang w:val="en-US"/>
              </w:rPr>
            </w:pPr>
            <w:r>
              <w:rPr>
                <w:lang w:val="en-US"/>
              </w:rPr>
              <w:t>Quick sort</w:t>
            </w:r>
          </w:p>
        </w:tc>
        <w:tc>
          <w:tcPr>
            <w:tcW w:w="2336" w:type="dxa"/>
          </w:tcPr>
          <w:p w14:paraId="70590D87" w14:textId="70788BDB" w:rsidR="00201924" w:rsidRDefault="00657066" w:rsidP="00297B77">
            <w:pPr>
              <w:rPr>
                <w:lang w:val="en-US"/>
              </w:rPr>
            </w:pPr>
            <w:r>
              <w:rPr>
                <w:lang w:val="en-US"/>
              </w:rPr>
              <w:t>Heap</w:t>
            </w:r>
            <w:r w:rsidR="00201924">
              <w:rPr>
                <w:lang w:val="en-US"/>
              </w:rPr>
              <w:t xml:space="preserve"> sort</w:t>
            </w:r>
          </w:p>
        </w:tc>
        <w:tc>
          <w:tcPr>
            <w:tcW w:w="2337" w:type="dxa"/>
          </w:tcPr>
          <w:p w14:paraId="2368F1B3" w14:textId="2AF2933D" w:rsidR="00201924" w:rsidRDefault="00657066" w:rsidP="00297B77">
            <w:pPr>
              <w:rPr>
                <w:lang w:val="en-US"/>
              </w:rPr>
            </w:pPr>
            <w:r>
              <w:rPr>
                <w:lang w:val="en-US"/>
              </w:rPr>
              <w:t>Merge</w:t>
            </w:r>
            <w:r w:rsidR="00201924">
              <w:rPr>
                <w:lang w:val="en-US"/>
              </w:rPr>
              <w:t xml:space="preserve"> sort</w:t>
            </w:r>
          </w:p>
        </w:tc>
      </w:tr>
      <w:tr w:rsidR="00201924" w14:paraId="5E2C3A18" w14:textId="77777777" w:rsidTr="00201924">
        <w:tc>
          <w:tcPr>
            <w:tcW w:w="2336" w:type="dxa"/>
          </w:tcPr>
          <w:p w14:paraId="7038A4ED" w14:textId="5CA08F96" w:rsidR="00201924" w:rsidRDefault="00201924" w:rsidP="00297B7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6" w:type="dxa"/>
          </w:tcPr>
          <w:p w14:paraId="481BFBD4" w14:textId="0360CF61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7498C4DC" w14:textId="3400764F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23C52BC0" w14:textId="10C785C6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1924" w14:paraId="73F31C69" w14:textId="77777777" w:rsidTr="00201924">
        <w:tc>
          <w:tcPr>
            <w:tcW w:w="2336" w:type="dxa"/>
          </w:tcPr>
          <w:p w14:paraId="61BD8049" w14:textId="3F9FA478" w:rsidR="00201924" w:rsidRDefault="00201924" w:rsidP="00297B77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336" w:type="dxa"/>
          </w:tcPr>
          <w:p w14:paraId="3DEF5AFE" w14:textId="5163C4EF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2282A063" w14:textId="7B86F404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084FAED7" w14:textId="034C2C93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1924" w14:paraId="19B9403A" w14:textId="77777777" w:rsidTr="00201924">
        <w:tc>
          <w:tcPr>
            <w:tcW w:w="2336" w:type="dxa"/>
          </w:tcPr>
          <w:p w14:paraId="1ABA4BE3" w14:textId="778BA03F" w:rsidR="00201924" w:rsidRDefault="00201924" w:rsidP="00297B77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336" w:type="dxa"/>
          </w:tcPr>
          <w:p w14:paraId="77FE0686" w14:textId="4266A6AC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2336" w:type="dxa"/>
          </w:tcPr>
          <w:p w14:paraId="674D3252" w14:textId="60B0D261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2337" w:type="dxa"/>
          </w:tcPr>
          <w:p w14:paraId="17906682" w14:textId="74A543B9" w:rsidR="00201924" w:rsidRDefault="008F06C8" w:rsidP="00297B77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</w:tr>
      <w:tr w:rsidR="00201924" w14:paraId="3DDBBFDF" w14:textId="77777777" w:rsidTr="00201924">
        <w:tc>
          <w:tcPr>
            <w:tcW w:w="2336" w:type="dxa"/>
          </w:tcPr>
          <w:p w14:paraId="278963F5" w14:textId="67D7766F" w:rsidR="00201924" w:rsidRDefault="00201924" w:rsidP="00297B77">
            <w:pPr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2336" w:type="dxa"/>
          </w:tcPr>
          <w:p w14:paraId="5CCC6347" w14:textId="071ED316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.008</w:t>
            </w:r>
          </w:p>
        </w:tc>
        <w:tc>
          <w:tcPr>
            <w:tcW w:w="2336" w:type="dxa"/>
          </w:tcPr>
          <w:p w14:paraId="28097A41" w14:textId="0BC30228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337" w:type="dxa"/>
          </w:tcPr>
          <w:p w14:paraId="0EA3D2D4" w14:textId="0B065F6E" w:rsidR="00201924" w:rsidRDefault="0083570E" w:rsidP="00297B77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201924" w14:paraId="38B91EFF" w14:textId="77777777" w:rsidTr="00201924">
        <w:tc>
          <w:tcPr>
            <w:tcW w:w="2336" w:type="dxa"/>
          </w:tcPr>
          <w:p w14:paraId="5455FF70" w14:textId="3CB70FF8" w:rsidR="00201924" w:rsidRDefault="00201924" w:rsidP="00297B77">
            <w:pPr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2336" w:type="dxa"/>
          </w:tcPr>
          <w:p w14:paraId="02355497" w14:textId="2E180C82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  <w:tc>
          <w:tcPr>
            <w:tcW w:w="2336" w:type="dxa"/>
          </w:tcPr>
          <w:p w14:paraId="52FAE3B8" w14:textId="33482DAB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.021</w:t>
            </w:r>
          </w:p>
        </w:tc>
        <w:tc>
          <w:tcPr>
            <w:tcW w:w="2337" w:type="dxa"/>
          </w:tcPr>
          <w:p w14:paraId="7DFEF2E4" w14:textId="654218AB" w:rsidR="00201924" w:rsidRDefault="0083570E" w:rsidP="00297B77">
            <w:pPr>
              <w:rPr>
                <w:lang w:val="en-US"/>
              </w:rPr>
            </w:pPr>
            <w:r>
              <w:rPr>
                <w:lang w:val="en-US"/>
              </w:rPr>
              <w:t>0.018</w:t>
            </w:r>
          </w:p>
        </w:tc>
      </w:tr>
      <w:tr w:rsidR="00201924" w14:paraId="12521C18" w14:textId="77777777" w:rsidTr="00201924">
        <w:tc>
          <w:tcPr>
            <w:tcW w:w="2336" w:type="dxa"/>
          </w:tcPr>
          <w:p w14:paraId="61F0C0EF" w14:textId="0F77DF43" w:rsidR="00201924" w:rsidRDefault="00201924" w:rsidP="00297B77">
            <w:pPr>
              <w:rPr>
                <w:lang w:val="en-US"/>
              </w:rPr>
            </w:pPr>
            <w:r>
              <w:rPr>
                <w:lang w:val="en-US"/>
              </w:rPr>
              <w:t>75000</w:t>
            </w:r>
          </w:p>
        </w:tc>
        <w:tc>
          <w:tcPr>
            <w:tcW w:w="2336" w:type="dxa"/>
          </w:tcPr>
          <w:p w14:paraId="6C2674B4" w14:textId="5AD50092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  <w:tc>
          <w:tcPr>
            <w:tcW w:w="2336" w:type="dxa"/>
          </w:tcPr>
          <w:p w14:paraId="1A57FC1A" w14:textId="4D99F0EB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  <w:tc>
          <w:tcPr>
            <w:tcW w:w="2337" w:type="dxa"/>
          </w:tcPr>
          <w:p w14:paraId="3C6F3BB3" w14:textId="30746C2F" w:rsidR="00201924" w:rsidRDefault="00291731" w:rsidP="00297B77">
            <w:pPr>
              <w:rPr>
                <w:lang w:val="en-US"/>
              </w:rPr>
            </w:pPr>
            <w:r>
              <w:rPr>
                <w:lang w:val="en-US"/>
              </w:rPr>
              <w:t>0.026</w:t>
            </w:r>
          </w:p>
        </w:tc>
      </w:tr>
      <w:tr w:rsidR="00201924" w14:paraId="2E1AFEAE" w14:textId="77777777" w:rsidTr="00201924">
        <w:tc>
          <w:tcPr>
            <w:tcW w:w="2336" w:type="dxa"/>
          </w:tcPr>
          <w:p w14:paraId="63BF69A7" w14:textId="2899F5DC" w:rsidR="00201924" w:rsidRDefault="00201924" w:rsidP="00297B77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2336" w:type="dxa"/>
          </w:tcPr>
          <w:p w14:paraId="4145141E" w14:textId="0BAC3A87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.031</w:t>
            </w:r>
          </w:p>
        </w:tc>
        <w:tc>
          <w:tcPr>
            <w:tcW w:w="2336" w:type="dxa"/>
          </w:tcPr>
          <w:p w14:paraId="1221A4AF" w14:textId="034642C9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.041</w:t>
            </w:r>
          </w:p>
        </w:tc>
        <w:tc>
          <w:tcPr>
            <w:tcW w:w="2337" w:type="dxa"/>
          </w:tcPr>
          <w:p w14:paraId="2FB782A0" w14:textId="4F1DB2BF" w:rsidR="00201924" w:rsidRDefault="009542D5" w:rsidP="00297B77">
            <w:pPr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</w:tr>
      <w:tr w:rsidR="00201924" w14:paraId="2EA84139" w14:textId="77777777" w:rsidTr="00201924">
        <w:tc>
          <w:tcPr>
            <w:tcW w:w="2336" w:type="dxa"/>
          </w:tcPr>
          <w:p w14:paraId="205CC7B3" w14:textId="7156F18F" w:rsidR="00201924" w:rsidRDefault="00201924" w:rsidP="00297B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00000</w:t>
            </w:r>
          </w:p>
        </w:tc>
        <w:tc>
          <w:tcPr>
            <w:tcW w:w="2336" w:type="dxa"/>
          </w:tcPr>
          <w:p w14:paraId="2265D9AC" w14:textId="37F42CA5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0.404</w:t>
            </w:r>
          </w:p>
        </w:tc>
        <w:tc>
          <w:tcPr>
            <w:tcW w:w="2336" w:type="dxa"/>
          </w:tcPr>
          <w:p w14:paraId="385C6570" w14:textId="3A2C1E6F" w:rsidR="00201924" w:rsidRDefault="00C8191C" w:rsidP="00297B77">
            <w:pPr>
              <w:rPr>
                <w:lang w:val="en-US"/>
              </w:rPr>
            </w:pPr>
            <w:r>
              <w:rPr>
                <w:lang w:val="en-US"/>
              </w:rPr>
              <w:t>0.862</w:t>
            </w:r>
          </w:p>
        </w:tc>
        <w:tc>
          <w:tcPr>
            <w:tcW w:w="2337" w:type="dxa"/>
          </w:tcPr>
          <w:p w14:paraId="4BAC5E3E" w14:textId="4490FC41" w:rsidR="00201924" w:rsidRDefault="003A20B2" w:rsidP="00297B77">
            <w:pPr>
              <w:rPr>
                <w:lang w:val="en-US"/>
              </w:rPr>
            </w:pPr>
            <w:r>
              <w:rPr>
                <w:lang w:val="en-US"/>
              </w:rPr>
              <w:t>0.345</w:t>
            </w:r>
          </w:p>
        </w:tc>
      </w:tr>
      <w:tr w:rsidR="00201924" w14:paraId="2306F56D" w14:textId="77777777" w:rsidTr="00201924">
        <w:tc>
          <w:tcPr>
            <w:tcW w:w="2336" w:type="dxa"/>
          </w:tcPr>
          <w:p w14:paraId="6F5EE117" w14:textId="1B5E1AE4" w:rsidR="00201924" w:rsidRDefault="00201924" w:rsidP="00297B77">
            <w:pPr>
              <w:rPr>
                <w:lang w:val="en-US"/>
              </w:rPr>
            </w:pPr>
            <w:r>
              <w:rPr>
                <w:lang w:val="en-US"/>
              </w:rPr>
              <w:t>10000000</w:t>
            </w:r>
          </w:p>
        </w:tc>
        <w:tc>
          <w:tcPr>
            <w:tcW w:w="2336" w:type="dxa"/>
          </w:tcPr>
          <w:p w14:paraId="25EE334E" w14:textId="58F2BF78" w:rsidR="00201924" w:rsidRDefault="00181B00" w:rsidP="00297B77">
            <w:pPr>
              <w:rPr>
                <w:lang w:val="en-US"/>
              </w:rPr>
            </w:pPr>
            <w:r>
              <w:rPr>
                <w:lang w:val="en-US"/>
              </w:rPr>
              <w:t>6.555</w:t>
            </w:r>
          </w:p>
        </w:tc>
        <w:tc>
          <w:tcPr>
            <w:tcW w:w="2336" w:type="dxa"/>
          </w:tcPr>
          <w:p w14:paraId="3E330C3B" w14:textId="179199FC" w:rsidR="00201924" w:rsidRDefault="000310B4" w:rsidP="00297B77">
            <w:pPr>
              <w:rPr>
                <w:lang w:val="en-US"/>
              </w:rPr>
            </w:pPr>
            <w:r>
              <w:rPr>
                <w:lang w:val="en-US"/>
              </w:rPr>
              <w:t>14.46</w:t>
            </w:r>
          </w:p>
        </w:tc>
        <w:tc>
          <w:tcPr>
            <w:tcW w:w="2337" w:type="dxa"/>
          </w:tcPr>
          <w:p w14:paraId="4769058E" w14:textId="04562CE4" w:rsidR="00201924" w:rsidRDefault="002F30AA" w:rsidP="00297B77">
            <w:pPr>
              <w:rPr>
                <w:lang w:val="en-US"/>
              </w:rPr>
            </w:pPr>
            <w:r>
              <w:rPr>
                <w:lang w:val="en-US"/>
              </w:rPr>
              <w:t>3.55</w:t>
            </w:r>
          </w:p>
        </w:tc>
      </w:tr>
    </w:tbl>
    <w:p w14:paraId="2E3A8D7A" w14:textId="46EB9C24" w:rsidR="00EA6E33" w:rsidRDefault="00EA6E33" w:rsidP="00297B77">
      <w:pPr>
        <w:rPr>
          <w:lang w:val="en-US"/>
        </w:rPr>
      </w:pPr>
    </w:p>
    <w:p w14:paraId="75F4D3A0" w14:textId="576BCDDF" w:rsidR="00201924" w:rsidRPr="00297B77" w:rsidRDefault="00951EF5" w:rsidP="00297B77">
      <w:pPr>
        <w:rPr>
          <w:lang w:val="en-US"/>
        </w:rPr>
      </w:pPr>
      <w:r>
        <w:rPr>
          <w:lang w:val="en-US"/>
        </w:rPr>
        <w:t>As we can see, Merge sort is faster than others. Quick sort and Heap sort are also fast, and simple sorting algorithms can not compete with these advanced algorithms.</w:t>
      </w:r>
    </w:p>
    <w:sectPr w:rsidR="00201924" w:rsidRPr="0029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3FB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82C2F5A"/>
    <w:multiLevelType w:val="hybridMultilevel"/>
    <w:tmpl w:val="014E821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4E3515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0B1027A7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2EB7D79"/>
    <w:multiLevelType w:val="hybridMultilevel"/>
    <w:tmpl w:val="CD26E2A2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00" w:hanging="360"/>
      </w:pPr>
    </w:lvl>
    <w:lvl w:ilvl="2" w:tplc="0819001B" w:tentative="1">
      <w:start w:val="1"/>
      <w:numFmt w:val="lowerRoman"/>
      <w:lvlText w:val="%3."/>
      <w:lvlJc w:val="right"/>
      <w:pPr>
        <w:ind w:left="3220" w:hanging="180"/>
      </w:pPr>
    </w:lvl>
    <w:lvl w:ilvl="3" w:tplc="0819000F" w:tentative="1">
      <w:start w:val="1"/>
      <w:numFmt w:val="decimal"/>
      <w:lvlText w:val="%4."/>
      <w:lvlJc w:val="left"/>
      <w:pPr>
        <w:ind w:left="3940" w:hanging="360"/>
      </w:pPr>
    </w:lvl>
    <w:lvl w:ilvl="4" w:tplc="08190019" w:tentative="1">
      <w:start w:val="1"/>
      <w:numFmt w:val="lowerLetter"/>
      <w:lvlText w:val="%5."/>
      <w:lvlJc w:val="left"/>
      <w:pPr>
        <w:ind w:left="4660" w:hanging="360"/>
      </w:pPr>
    </w:lvl>
    <w:lvl w:ilvl="5" w:tplc="0819001B" w:tentative="1">
      <w:start w:val="1"/>
      <w:numFmt w:val="lowerRoman"/>
      <w:lvlText w:val="%6."/>
      <w:lvlJc w:val="right"/>
      <w:pPr>
        <w:ind w:left="5380" w:hanging="180"/>
      </w:pPr>
    </w:lvl>
    <w:lvl w:ilvl="6" w:tplc="0819000F" w:tentative="1">
      <w:start w:val="1"/>
      <w:numFmt w:val="decimal"/>
      <w:lvlText w:val="%7."/>
      <w:lvlJc w:val="left"/>
      <w:pPr>
        <w:ind w:left="6100" w:hanging="360"/>
      </w:pPr>
    </w:lvl>
    <w:lvl w:ilvl="7" w:tplc="08190019" w:tentative="1">
      <w:start w:val="1"/>
      <w:numFmt w:val="lowerLetter"/>
      <w:lvlText w:val="%8."/>
      <w:lvlJc w:val="left"/>
      <w:pPr>
        <w:ind w:left="6820" w:hanging="360"/>
      </w:pPr>
    </w:lvl>
    <w:lvl w:ilvl="8" w:tplc="08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79F6074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20F51C15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2A827988"/>
    <w:multiLevelType w:val="hybridMultilevel"/>
    <w:tmpl w:val="F65E3F76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00" w:hanging="360"/>
      </w:pPr>
    </w:lvl>
    <w:lvl w:ilvl="2" w:tplc="0819001B" w:tentative="1">
      <w:start w:val="1"/>
      <w:numFmt w:val="lowerRoman"/>
      <w:lvlText w:val="%3."/>
      <w:lvlJc w:val="right"/>
      <w:pPr>
        <w:ind w:left="3220" w:hanging="180"/>
      </w:pPr>
    </w:lvl>
    <w:lvl w:ilvl="3" w:tplc="0819000F" w:tentative="1">
      <w:start w:val="1"/>
      <w:numFmt w:val="decimal"/>
      <w:lvlText w:val="%4."/>
      <w:lvlJc w:val="left"/>
      <w:pPr>
        <w:ind w:left="3940" w:hanging="360"/>
      </w:pPr>
    </w:lvl>
    <w:lvl w:ilvl="4" w:tplc="08190019" w:tentative="1">
      <w:start w:val="1"/>
      <w:numFmt w:val="lowerLetter"/>
      <w:lvlText w:val="%5."/>
      <w:lvlJc w:val="left"/>
      <w:pPr>
        <w:ind w:left="4660" w:hanging="360"/>
      </w:pPr>
    </w:lvl>
    <w:lvl w:ilvl="5" w:tplc="0819001B" w:tentative="1">
      <w:start w:val="1"/>
      <w:numFmt w:val="lowerRoman"/>
      <w:lvlText w:val="%6."/>
      <w:lvlJc w:val="right"/>
      <w:pPr>
        <w:ind w:left="5380" w:hanging="180"/>
      </w:pPr>
    </w:lvl>
    <w:lvl w:ilvl="6" w:tplc="0819000F" w:tentative="1">
      <w:start w:val="1"/>
      <w:numFmt w:val="decimal"/>
      <w:lvlText w:val="%7."/>
      <w:lvlJc w:val="left"/>
      <w:pPr>
        <w:ind w:left="6100" w:hanging="360"/>
      </w:pPr>
    </w:lvl>
    <w:lvl w:ilvl="7" w:tplc="08190019" w:tentative="1">
      <w:start w:val="1"/>
      <w:numFmt w:val="lowerLetter"/>
      <w:lvlText w:val="%8."/>
      <w:lvlJc w:val="left"/>
      <w:pPr>
        <w:ind w:left="6820" w:hanging="360"/>
      </w:pPr>
    </w:lvl>
    <w:lvl w:ilvl="8" w:tplc="08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306D7CE3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36DB3A69"/>
    <w:multiLevelType w:val="hybridMultilevel"/>
    <w:tmpl w:val="20B89C84"/>
    <w:lvl w:ilvl="0" w:tplc="80B40370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00" w:hanging="360"/>
      </w:pPr>
    </w:lvl>
    <w:lvl w:ilvl="2" w:tplc="0819001B" w:tentative="1">
      <w:start w:val="1"/>
      <w:numFmt w:val="lowerRoman"/>
      <w:lvlText w:val="%3."/>
      <w:lvlJc w:val="right"/>
      <w:pPr>
        <w:ind w:left="3220" w:hanging="180"/>
      </w:pPr>
    </w:lvl>
    <w:lvl w:ilvl="3" w:tplc="0819000F" w:tentative="1">
      <w:start w:val="1"/>
      <w:numFmt w:val="decimal"/>
      <w:lvlText w:val="%4."/>
      <w:lvlJc w:val="left"/>
      <w:pPr>
        <w:ind w:left="3940" w:hanging="360"/>
      </w:pPr>
    </w:lvl>
    <w:lvl w:ilvl="4" w:tplc="08190019" w:tentative="1">
      <w:start w:val="1"/>
      <w:numFmt w:val="lowerLetter"/>
      <w:lvlText w:val="%5."/>
      <w:lvlJc w:val="left"/>
      <w:pPr>
        <w:ind w:left="4660" w:hanging="360"/>
      </w:pPr>
    </w:lvl>
    <w:lvl w:ilvl="5" w:tplc="0819001B" w:tentative="1">
      <w:start w:val="1"/>
      <w:numFmt w:val="lowerRoman"/>
      <w:lvlText w:val="%6."/>
      <w:lvlJc w:val="right"/>
      <w:pPr>
        <w:ind w:left="5380" w:hanging="180"/>
      </w:pPr>
    </w:lvl>
    <w:lvl w:ilvl="6" w:tplc="0819000F" w:tentative="1">
      <w:start w:val="1"/>
      <w:numFmt w:val="decimal"/>
      <w:lvlText w:val="%7."/>
      <w:lvlJc w:val="left"/>
      <w:pPr>
        <w:ind w:left="6100" w:hanging="360"/>
      </w:pPr>
    </w:lvl>
    <w:lvl w:ilvl="7" w:tplc="08190019" w:tentative="1">
      <w:start w:val="1"/>
      <w:numFmt w:val="lowerLetter"/>
      <w:lvlText w:val="%8."/>
      <w:lvlJc w:val="left"/>
      <w:pPr>
        <w:ind w:left="6820" w:hanging="360"/>
      </w:pPr>
    </w:lvl>
    <w:lvl w:ilvl="8" w:tplc="08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3AA63CD7"/>
    <w:multiLevelType w:val="hybridMultilevel"/>
    <w:tmpl w:val="0BC01062"/>
    <w:lvl w:ilvl="0" w:tplc="1AE406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496" w:hanging="360"/>
      </w:pPr>
    </w:lvl>
    <w:lvl w:ilvl="2" w:tplc="0819001B" w:tentative="1">
      <w:start w:val="1"/>
      <w:numFmt w:val="lowerRoman"/>
      <w:lvlText w:val="%3."/>
      <w:lvlJc w:val="right"/>
      <w:pPr>
        <w:ind w:left="3216" w:hanging="180"/>
      </w:pPr>
    </w:lvl>
    <w:lvl w:ilvl="3" w:tplc="0819000F" w:tentative="1">
      <w:start w:val="1"/>
      <w:numFmt w:val="decimal"/>
      <w:lvlText w:val="%4."/>
      <w:lvlJc w:val="left"/>
      <w:pPr>
        <w:ind w:left="3936" w:hanging="360"/>
      </w:pPr>
    </w:lvl>
    <w:lvl w:ilvl="4" w:tplc="08190019" w:tentative="1">
      <w:start w:val="1"/>
      <w:numFmt w:val="lowerLetter"/>
      <w:lvlText w:val="%5."/>
      <w:lvlJc w:val="left"/>
      <w:pPr>
        <w:ind w:left="4656" w:hanging="360"/>
      </w:pPr>
    </w:lvl>
    <w:lvl w:ilvl="5" w:tplc="0819001B" w:tentative="1">
      <w:start w:val="1"/>
      <w:numFmt w:val="lowerRoman"/>
      <w:lvlText w:val="%6."/>
      <w:lvlJc w:val="right"/>
      <w:pPr>
        <w:ind w:left="5376" w:hanging="180"/>
      </w:pPr>
    </w:lvl>
    <w:lvl w:ilvl="6" w:tplc="0819000F" w:tentative="1">
      <w:start w:val="1"/>
      <w:numFmt w:val="decimal"/>
      <w:lvlText w:val="%7."/>
      <w:lvlJc w:val="left"/>
      <w:pPr>
        <w:ind w:left="6096" w:hanging="360"/>
      </w:pPr>
    </w:lvl>
    <w:lvl w:ilvl="7" w:tplc="08190019" w:tentative="1">
      <w:start w:val="1"/>
      <w:numFmt w:val="lowerLetter"/>
      <w:lvlText w:val="%8."/>
      <w:lvlJc w:val="left"/>
      <w:pPr>
        <w:ind w:left="6816" w:hanging="360"/>
      </w:pPr>
    </w:lvl>
    <w:lvl w:ilvl="8" w:tplc="08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D32D5C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46A90E39"/>
    <w:multiLevelType w:val="hybridMultilevel"/>
    <w:tmpl w:val="5B90FA5E"/>
    <w:lvl w:ilvl="0" w:tplc="2D9C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016C4D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5203776E"/>
    <w:multiLevelType w:val="hybridMultilevel"/>
    <w:tmpl w:val="0F0C9BEE"/>
    <w:lvl w:ilvl="0" w:tplc="03482C6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00" w:hanging="360"/>
      </w:pPr>
    </w:lvl>
    <w:lvl w:ilvl="2" w:tplc="0819001B" w:tentative="1">
      <w:start w:val="1"/>
      <w:numFmt w:val="lowerRoman"/>
      <w:lvlText w:val="%3."/>
      <w:lvlJc w:val="right"/>
      <w:pPr>
        <w:ind w:left="3220" w:hanging="180"/>
      </w:pPr>
    </w:lvl>
    <w:lvl w:ilvl="3" w:tplc="0819000F" w:tentative="1">
      <w:start w:val="1"/>
      <w:numFmt w:val="decimal"/>
      <w:lvlText w:val="%4."/>
      <w:lvlJc w:val="left"/>
      <w:pPr>
        <w:ind w:left="3940" w:hanging="360"/>
      </w:pPr>
    </w:lvl>
    <w:lvl w:ilvl="4" w:tplc="08190019" w:tentative="1">
      <w:start w:val="1"/>
      <w:numFmt w:val="lowerLetter"/>
      <w:lvlText w:val="%5."/>
      <w:lvlJc w:val="left"/>
      <w:pPr>
        <w:ind w:left="4660" w:hanging="360"/>
      </w:pPr>
    </w:lvl>
    <w:lvl w:ilvl="5" w:tplc="0819001B" w:tentative="1">
      <w:start w:val="1"/>
      <w:numFmt w:val="lowerRoman"/>
      <w:lvlText w:val="%6."/>
      <w:lvlJc w:val="right"/>
      <w:pPr>
        <w:ind w:left="5380" w:hanging="180"/>
      </w:pPr>
    </w:lvl>
    <w:lvl w:ilvl="6" w:tplc="0819000F" w:tentative="1">
      <w:start w:val="1"/>
      <w:numFmt w:val="decimal"/>
      <w:lvlText w:val="%7."/>
      <w:lvlJc w:val="left"/>
      <w:pPr>
        <w:ind w:left="6100" w:hanging="360"/>
      </w:pPr>
    </w:lvl>
    <w:lvl w:ilvl="7" w:tplc="08190019" w:tentative="1">
      <w:start w:val="1"/>
      <w:numFmt w:val="lowerLetter"/>
      <w:lvlText w:val="%8."/>
      <w:lvlJc w:val="left"/>
      <w:pPr>
        <w:ind w:left="6820" w:hanging="360"/>
      </w:pPr>
    </w:lvl>
    <w:lvl w:ilvl="8" w:tplc="08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56541E59"/>
    <w:multiLevelType w:val="hybridMultilevel"/>
    <w:tmpl w:val="975645A4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00" w:hanging="360"/>
      </w:pPr>
    </w:lvl>
    <w:lvl w:ilvl="2" w:tplc="0819001B" w:tentative="1">
      <w:start w:val="1"/>
      <w:numFmt w:val="lowerRoman"/>
      <w:lvlText w:val="%3."/>
      <w:lvlJc w:val="right"/>
      <w:pPr>
        <w:ind w:left="3220" w:hanging="180"/>
      </w:pPr>
    </w:lvl>
    <w:lvl w:ilvl="3" w:tplc="0819000F" w:tentative="1">
      <w:start w:val="1"/>
      <w:numFmt w:val="decimal"/>
      <w:lvlText w:val="%4."/>
      <w:lvlJc w:val="left"/>
      <w:pPr>
        <w:ind w:left="3940" w:hanging="360"/>
      </w:pPr>
    </w:lvl>
    <w:lvl w:ilvl="4" w:tplc="08190019" w:tentative="1">
      <w:start w:val="1"/>
      <w:numFmt w:val="lowerLetter"/>
      <w:lvlText w:val="%5."/>
      <w:lvlJc w:val="left"/>
      <w:pPr>
        <w:ind w:left="4660" w:hanging="360"/>
      </w:pPr>
    </w:lvl>
    <w:lvl w:ilvl="5" w:tplc="0819001B" w:tentative="1">
      <w:start w:val="1"/>
      <w:numFmt w:val="lowerRoman"/>
      <w:lvlText w:val="%6."/>
      <w:lvlJc w:val="right"/>
      <w:pPr>
        <w:ind w:left="5380" w:hanging="180"/>
      </w:pPr>
    </w:lvl>
    <w:lvl w:ilvl="6" w:tplc="0819000F" w:tentative="1">
      <w:start w:val="1"/>
      <w:numFmt w:val="decimal"/>
      <w:lvlText w:val="%7."/>
      <w:lvlJc w:val="left"/>
      <w:pPr>
        <w:ind w:left="6100" w:hanging="360"/>
      </w:pPr>
    </w:lvl>
    <w:lvl w:ilvl="7" w:tplc="08190019" w:tentative="1">
      <w:start w:val="1"/>
      <w:numFmt w:val="lowerLetter"/>
      <w:lvlText w:val="%8."/>
      <w:lvlJc w:val="left"/>
      <w:pPr>
        <w:ind w:left="6820" w:hanging="360"/>
      </w:pPr>
    </w:lvl>
    <w:lvl w:ilvl="8" w:tplc="08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5CB718E9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639B0550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704136E0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7348654D"/>
    <w:multiLevelType w:val="hybridMultilevel"/>
    <w:tmpl w:val="014E8212"/>
    <w:lvl w:ilvl="0" w:tplc="50F07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2209587">
    <w:abstractNumId w:val="14"/>
  </w:num>
  <w:num w:numId="2" w16cid:durableId="84107537">
    <w:abstractNumId w:val="12"/>
  </w:num>
  <w:num w:numId="3" w16cid:durableId="89745938">
    <w:abstractNumId w:val="13"/>
  </w:num>
  <w:num w:numId="4" w16cid:durableId="1413236104">
    <w:abstractNumId w:val="8"/>
  </w:num>
  <w:num w:numId="5" w16cid:durableId="1959098064">
    <w:abstractNumId w:val="18"/>
  </w:num>
  <w:num w:numId="6" w16cid:durableId="442917462">
    <w:abstractNumId w:val="9"/>
  </w:num>
  <w:num w:numId="7" w16cid:durableId="1642660460">
    <w:abstractNumId w:val="11"/>
  </w:num>
  <w:num w:numId="8" w16cid:durableId="33699920">
    <w:abstractNumId w:val="5"/>
  </w:num>
  <w:num w:numId="9" w16cid:durableId="1548642607">
    <w:abstractNumId w:val="3"/>
  </w:num>
  <w:num w:numId="10" w16cid:durableId="1240361610">
    <w:abstractNumId w:val="0"/>
  </w:num>
  <w:num w:numId="11" w16cid:durableId="1824151971">
    <w:abstractNumId w:val="7"/>
  </w:num>
  <w:num w:numId="12" w16cid:durableId="1291477694">
    <w:abstractNumId w:val="15"/>
  </w:num>
  <w:num w:numId="13" w16cid:durableId="1799756677">
    <w:abstractNumId w:val="4"/>
  </w:num>
  <w:num w:numId="14" w16cid:durableId="1501969541">
    <w:abstractNumId w:val="10"/>
  </w:num>
  <w:num w:numId="15" w16cid:durableId="902060228">
    <w:abstractNumId w:val="2"/>
  </w:num>
  <w:num w:numId="16" w16cid:durableId="57675653">
    <w:abstractNumId w:val="17"/>
  </w:num>
  <w:num w:numId="17" w16cid:durableId="353507155">
    <w:abstractNumId w:val="6"/>
  </w:num>
  <w:num w:numId="18" w16cid:durableId="1686469811">
    <w:abstractNumId w:val="16"/>
  </w:num>
  <w:num w:numId="19" w16cid:durableId="351224023">
    <w:abstractNumId w:val="19"/>
  </w:num>
  <w:num w:numId="20" w16cid:durableId="143092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77"/>
    <w:rsid w:val="00012E6E"/>
    <w:rsid w:val="000310B4"/>
    <w:rsid w:val="000337AA"/>
    <w:rsid w:val="00035F93"/>
    <w:rsid w:val="000415DE"/>
    <w:rsid w:val="000433BC"/>
    <w:rsid w:val="00057CE5"/>
    <w:rsid w:val="00063AC4"/>
    <w:rsid w:val="000851BF"/>
    <w:rsid w:val="00097D7C"/>
    <w:rsid w:val="000C3CF8"/>
    <w:rsid w:val="000E6FE3"/>
    <w:rsid w:val="00181B00"/>
    <w:rsid w:val="00197D17"/>
    <w:rsid w:val="001D2D53"/>
    <w:rsid w:val="00201924"/>
    <w:rsid w:val="002058EB"/>
    <w:rsid w:val="00224967"/>
    <w:rsid w:val="002256CA"/>
    <w:rsid w:val="00243589"/>
    <w:rsid w:val="00245864"/>
    <w:rsid w:val="0027163D"/>
    <w:rsid w:val="00272C5B"/>
    <w:rsid w:val="002910DF"/>
    <w:rsid w:val="002913E7"/>
    <w:rsid w:val="00291731"/>
    <w:rsid w:val="00297B77"/>
    <w:rsid w:val="002B4904"/>
    <w:rsid w:val="002B7D59"/>
    <w:rsid w:val="002F30AA"/>
    <w:rsid w:val="002F51C4"/>
    <w:rsid w:val="00302AB3"/>
    <w:rsid w:val="0030463C"/>
    <w:rsid w:val="00322FA0"/>
    <w:rsid w:val="00337A09"/>
    <w:rsid w:val="00346903"/>
    <w:rsid w:val="0035027D"/>
    <w:rsid w:val="00366807"/>
    <w:rsid w:val="003A20B2"/>
    <w:rsid w:val="003C3A7C"/>
    <w:rsid w:val="003E4D5F"/>
    <w:rsid w:val="003E69F1"/>
    <w:rsid w:val="003F53F2"/>
    <w:rsid w:val="003F6376"/>
    <w:rsid w:val="003F6ACD"/>
    <w:rsid w:val="00426966"/>
    <w:rsid w:val="0043149C"/>
    <w:rsid w:val="00431CB1"/>
    <w:rsid w:val="00436622"/>
    <w:rsid w:val="0045043A"/>
    <w:rsid w:val="004610D8"/>
    <w:rsid w:val="004954BF"/>
    <w:rsid w:val="004E6AB0"/>
    <w:rsid w:val="004E6C85"/>
    <w:rsid w:val="004F4222"/>
    <w:rsid w:val="004F5798"/>
    <w:rsid w:val="00510661"/>
    <w:rsid w:val="00535365"/>
    <w:rsid w:val="005667A2"/>
    <w:rsid w:val="0057245B"/>
    <w:rsid w:val="00594341"/>
    <w:rsid w:val="005A1C0D"/>
    <w:rsid w:val="005A5B52"/>
    <w:rsid w:val="005B0DE7"/>
    <w:rsid w:val="005B186A"/>
    <w:rsid w:val="005E2115"/>
    <w:rsid w:val="005E50A9"/>
    <w:rsid w:val="0061469B"/>
    <w:rsid w:val="0062194D"/>
    <w:rsid w:val="00626F2E"/>
    <w:rsid w:val="006332A1"/>
    <w:rsid w:val="00636BB3"/>
    <w:rsid w:val="00654B8E"/>
    <w:rsid w:val="00657066"/>
    <w:rsid w:val="00660D8A"/>
    <w:rsid w:val="00675B86"/>
    <w:rsid w:val="006C217C"/>
    <w:rsid w:val="006C7304"/>
    <w:rsid w:val="006E2E04"/>
    <w:rsid w:val="006E5FEF"/>
    <w:rsid w:val="00701A91"/>
    <w:rsid w:val="007279B7"/>
    <w:rsid w:val="00734742"/>
    <w:rsid w:val="00743675"/>
    <w:rsid w:val="00771F04"/>
    <w:rsid w:val="0078692F"/>
    <w:rsid w:val="007970E7"/>
    <w:rsid w:val="007C15C9"/>
    <w:rsid w:val="007D0BF4"/>
    <w:rsid w:val="007E356B"/>
    <w:rsid w:val="008051F7"/>
    <w:rsid w:val="008120AD"/>
    <w:rsid w:val="00813D9A"/>
    <w:rsid w:val="00833541"/>
    <w:rsid w:val="0083570E"/>
    <w:rsid w:val="00855B8A"/>
    <w:rsid w:val="008700B6"/>
    <w:rsid w:val="008705D9"/>
    <w:rsid w:val="00874374"/>
    <w:rsid w:val="008B1F46"/>
    <w:rsid w:val="008C0EA2"/>
    <w:rsid w:val="008F06C8"/>
    <w:rsid w:val="009071B8"/>
    <w:rsid w:val="009135D5"/>
    <w:rsid w:val="00951EF5"/>
    <w:rsid w:val="00952BAA"/>
    <w:rsid w:val="009542D5"/>
    <w:rsid w:val="00970D4D"/>
    <w:rsid w:val="00971813"/>
    <w:rsid w:val="00980844"/>
    <w:rsid w:val="00A11FFD"/>
    <w:rsid w:val="00A1397A"/>
    <w:rsid w:val="00A145BE"/>
    <w:rsid w:val="00A146EB"/>
    <w:rsid w:val="00A25C8A"/>
    <w:rsid w:val="00A34195"/>
    <w:rsid w:val="00A40372"/>
    <w:rsid w:val="00A517E7"/>
    <w:rsid w:val="00A56162"/>
    <w:rsid w:val="00A72551"/>
    <w:rsid w:val="00A8761F"/>
    <w:rsid w:val="00AA0043"/>
    <w:rsid w:val="00AC11E2"/>
    <w:rsid w:val="00AD264A"/>
    <w:rsid w:val="00AD584D"/>
    <w:rsid w:val="00AD7614"/>
    <w:rsid w:val="00AF3E6B"/>
    <w:rsid w:val="00B06B0B"/>
    <w:rsid w:val="00B0747E"/>
    <w:rsid w:val="00B26A46"/>
    <w:rsid w:val="00B34D3C"/>
    <w:rsid w:val="00B40F3B"/>
    <w:rsid w:val="00B438FC"/>
    <w:rsid w:val="00B511E7"/>
    <w:rsid w:val="00B60D04"/>
    <w:rsid w:val="00B61813"/>
    <w:rsid w:val="00B66F85"/>
    <w:rsid w:val="00B90B2D"/>
    <w:rsid w:val="00B92EDC"/>
    <w:rsid w:val="00BA210B"/>
    <w:rsid w:val="00BF0C95"/>
    <w:rsid w:val="00C140CA"/>
    <w:rsid w:val="00C31169"/>
    <w:rsid w:val="00C552AD"/>
    <w:rsid w:val="00C60364"/>
    <w:rsid w:val="00C8191C"/>
    <w:rsid w:val="00C91AE2"/>
    <w:rsid w:val="00CB032B"/>
    <w:rsid w:val="00CE4735"/>
    <w:rsid w:val="00CF13C1"/>
    <w:rsid w:val="00D12B77"/>
    <w:rsid w:val="00D142B3"/>
    <w:rsid w:val="00D82F8B"/>
    <w:rsid w:val="00D84E82"/>
    <w:rsid w:val="00D85274"/>
    <w:rsid w:val="00D93CBF"/>
    <w:rsid w:val="00D97346"/>
    <w:rsid w:val="00DC68B6"/>
    <w:rsid w:val="00DD3863"/>
    <w:rsid w:val="00E10789"/>
    <w:rsid w:val="00E13755"/>
    <w:rsid w:val="00E138BC"/>
    <w:rsid w:val="00E157A3"/>
    <w:rsid w:val="00E60CEE"/>
    <w:rsid w:val="00EA6CEF"/>
    <w:rsid w:val="00EA6E33"/>
    <w:rsid w:val="00EE6BFC"/>
    <w:rsid w:val="00F40CA1"/>
    <w:rsid w:val="00F439FF"/>
    <w:rsid w:val="00F86513"/>
    <w:rsid w:val="00F960E0"/>
    <w:rsid w:val="00FA616F"/>
    <w:rsid w:val="00FC194C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B6B6"/>
  <w15:chartTrackingRefBased/>
  <w15:docId w15:val="{51529E24-EDE5-4DEE-B027-EA3858FF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B77"/>
    <w:pPr>
      <w:ind w:left="720"/>
      <w:contextualSpacing/>
    </w:pPr>
  </w:style>
  <w:style w:type="table" w:styleId="a4">
    <w:name w:val="Table Grid"/>
    <w:basedOn w:val="a1"/>
    <w:uiPriority w:val="39"/>
    <w:rsid w:val="0020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75000</c:v>
                </c:pt>
                <c:pt idx="6">
                  <c:v>1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.333E-3</c:v>
                </c:pt>
                <c:pt idx="2">
                  <c:v>2.0166699999999999E-2</c:v>
                </c:pt>
                <c:pt idx="3">
                  <c:v>1.495333</c:v>
                </c:pt>
                <c:pt idx="4">
                  <c:v>7.2766669999999998</c:v>
                </c:pt>
                <c:pt idx="5">
                  <c:v>17.39367</c:v>
                </c:pt>
                <c:pt idx="6">
                  <c:v>32.1763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0E2-4288-861E-7C3D9E32C2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75000</c:v>
                </c:pt>
                <c:pt idx="6">
                  <c:v>1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6.6699999999999995E-4</c:v>
                </c:pt>
                <c:pt idx="2">
                  <c:v>7.5999999999999998E-2</c:v>
                </c:pt>
                <c:pt idx="3">
                  <c:v>0.54332999999999998</c:v>
                </c:pt>
                <c:pt idx="4">
                  <c:v>2.221333</c:v>
                </c:pt>
                <c:pt idx="5">
                  <c:v>4.9550000000000001</c:v>
                </c:pt>
                <c:pt idx="6">
                  <c:v>9.000999999999999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0E2-4288-861E-7C3D9E32C2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75000</c:v>
                </c:pt>
                <c:pt idx="6">
                  <c:v>1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5.5E-2</c:v>
                </c:pt>
                <c:pt idx="3">
                  <c:v>0.38466699999999998</c:v>
                </c:pt>
                <c:pt idx="4">
                  <c:v>1.599</c:v>
                </c:pt>
                <c:pt idx="5">
                  <c:v>3.6629999999999998</c:v>
                </c:pt>
                <c:pt idx="6">
                  <c:v>6.64766700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E0E2-4288-861E-7C3D9E32C2E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nserion binary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75000</c:v>
                </c:pt>
                <c:pt idx="6">
                  <c:v>100000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.5332999999999998E-2</c:v>
                </c:pt>
                <c:pt idx="3">
                  <c:v>0.30433300000000002</c:v>
                </c:pt>
                <c:pt idx="4">
                  <c:v>1.2796670000000001</c:v>
                </c:pt>
                <c:pt idx="5">
                  <c:v>2.8506670000000001</c:v>
                </c:pt>
                <c:pt idx="6">
                  <c:v>5.102332999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E0E2-4288-861E-7C3D9E32C2E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verage time of simple sort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75000</c:v>
                </c:pt>
                <c:pt idx="6">
                  <c:v>100000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4.9124925E-2</c:v>
                </c:pt>
                <c:pt idx="3">
                  <c:v>0.68191575000000004</c:v>
                </c:pt>
                <c:pt idx="4">
                  <c:v>3.0941667499999999</c:v>
                </c:pt>
                <c:pt idx="5">
                  <c:v>7.21558425</c:v>
                </c:pt>
                <c:pt idx="6">
                  <c:v>13.2318324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E0E2-4288-861E-7C3D9E32C2E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75000</c:v>
                </c:pt>
                <c:pt idx="6">
                  <c:v>100000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E2-4288-861E-7C3D9E32C2E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75000</c:v>
                </c:pt>
                <c:pt idx="6">
                  <c:v>100000</c:v>
                </c:pt>
              </c:numCache>
            </c:numRef>
          </c:cat>
          <c:val>
            <c:numRef>
              <c:f>Лист1!$H$2:$H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0E2-4288-861E-7C3D9E32C2E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75000</c:v>
                </c:pt>
                <c:pt idx="6">
                  <c:v>100000</c:v>
                </c:pt>
              </c:numCache>
            </c:numRef>
          </c:cat>
          <c:val>
            <c:numRef>
              <c:f>Лист1!$I$2:$I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0E2-4288-861E-7C3D9E32C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330367"/>
        <c:axId val="1122934175"/>
      </c:lineChart>
      <c:catAx>
        <c:axId val="82733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1122934175"/>
        <c:crosses val="autoZero"/>
        <c:auto val="1"/>
        <c:lblAlgn val="ctr"/>
        <c:lblOffset val="100"/>
        <c:noMultiLvlLbl val="0"/>
      </c:catAx>
      <c:valAx>
        <c:axId val="1122934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827330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77DD-5D6B-4E87-A004-CD1D229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96</cp:revision>
  <dcterms:created xsi:type="dcterms:W3CDTF">2023-12-08T11:50:00Z</dcterms:created>
  <dcterms:modified xsi:type="dcterms:W3CDTF">2023-12-09T08:56:00Z</dcterms:modified>
</cp:coreProperties>
</file>